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F79C" w14:textId="77777777" w:rsidR="00594BEC" w:rsidRPr="00F46494" w:rsidRDefault="00E957C0" w:rsidP="000273FE">
      <w:pPr>
        <w:pStyle w:val="1HKCRNadpis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plná moc</w:t>
      </w:r>
    </w:p>
    <w:p w14:paraId="265DFF8E" w14:textId="640272A7" w:rsidR="004E5C6A" w:rsidRPr="00F46494" w:rsidRDefault="00F46494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F76F3" wp14:editId="0A19E964">
                <wp:simplePos x="0" y="0"/>
                <wp:positionH relativeFrom="column">
                  <wp:posOffset>2127250</wp:posOffset>
                </wp:positionH>
                <wp:positionV relativeFrom="paragraph">
                  <wp:posOffset>144780</wp:posOffset>
                </wp:positionV>
                <wp:extent cx="2566035" cy="1331595"/>
                <wp:effectExtent l="76200" t="0" r="24765" b="20955"/>
                <wp:wrapNone/>
                <wp:docPr id="1987634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1331595"/>
                        </a:xfrm>
                        <a:prstGeom prst="wedgeRoundRectCallout">
                          <a:avLst>
                            <a:gd name="adj1" fmla="val -52769"/>
                            <a:gd name="adj2" fmla="val -20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C5B4" w14:textId="77777777" w:rsidR="00FF682B" w:rsidRPr="00FF682B" w:rsidRDefault="00FF682B" w:rsidP="00FF682B">
                            <w:pPr>
                              <w:pStyle w:val="Textkomente"/>
                              <w:rPr>
                                <w:sz w:val="18"/>
                                <w:szCs w:val="18"/>
                              </w:rPr>
                            </w:pPr>
                            <w:r w:rsidRPr="00FF682B">
                              <w:rPr>
                                <w:sz w:val="18"/>
                                <w:szCs w:val="18"/>
                              </w:rPr>
                              <w:t>Vyplnit identifikační údaje podle obchodního rejstříku. V případě smluvní strany – fyzické osoby – se uvede alespoň jméno a příjmení, datum narození a místo bydliště. U fyzické osoby podnikatele se uvede alespoň jméno, příjmení, místo podnikání a IČ.</w:t>
                            </w:r>
                          </w:p>
                          <w:p w14:paraId="4A5D76F6" w14:textId="77777777" w:rsidR="00FF682B" w:rsidRPr="00FF682B" w:rsidRDefault="00FF682B" w:rsidP="00FF6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682B">
                              <w:rPr>
                                <w:sz w:val="18"/>
                                <w:szCs w:val="18"/>
                              </w:rPr>
                              <w:t>společnosti. Pokud se jedná o externí osobu, pole se vyškrtne</w:t>
                            </w:r>
                          </w:p>
                          <w:p w14:paraId="7EA99CC5" w14:textId="77777777" w:rsidR="00FF682B" w:rsidRDefault="00FF682B" w:rsidP="00FF6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F76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left:0;text-align:left;margin-left:167.5pt;margin-top:11.4pt;width:202.05pt;height:10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" adj="-598,6317" strokecolor="red">
                <v:textbox>
                  <w:txbxContent>
                    <w:p w14:paraId="5D70C5B4" w14:textId="77777777" w:rsidR="00FF682B" w:rsidRPr="00FF682B" w:rsidRDefault="00FF682B" w:rsidP="00FF682B">
                      <w:pPr>
                        <w:pStyle w:val="Textkomente"/>
                        <w:rPr>
                          <w:sz w:val="18"/>
                          <w:szCs w:val="18"/>
                        </w:rPr>
                      </w:pPr>
                      <w:r w:rsidRPr="00FF682B">
                        <w:rPr>
                          <w:sz w:val="18"/>
                          <w:szCs w:val="18"/>
                        </w:rPr>
                        <w:t>Vyplnit identifikační údaje podle obchodního rejstříku. V případě smluvní strany – fyzické osoby – se uvede alespoň jméno a příjmení, datum narození a místo bydliště. U fyzické osoby podnikatele se uvede alespoň jméno, příjmení, místo podnikání a IČ.</w:t>
                      </w:r>
                    </w:p>
                    <w:p w14:paraId="4A5D76F6" w14:textId="77777777" w:rsidR="00FF682B" w:rsidRPr="00FF682B" w:rsidRDefault="00FF682B" w:rsidP="00FF682B">
                      <w:pPr>
                        <w:rPr>
                          <w:sz w:val="18"/>
                          <w:szCs w:val="18"/>
                        </w:rPr>
                      </w:pPr>
                      <w:r w:rsidRPr="00FF682B">
                        <w:rPr>
                          <w:sz w:val="18"/>
                          <w:szCs w:val="18"/>
                        </w:rPr>
                        <w:t>společnosti. Pokud se jedná o externí osobu, pole se vyškrtne</w:t>
                      </w:r>
                    </w:p>
                    <w:p w14:paraId="7EA99CC5" w14:textId="77777777" w:rsidR="00FF682B" w:rsidRDefault="00FF682B" w:rsidP="00FF682B"/>
                  </w:txbxContent>
                </v:textbox>
              </v:shape>
            </w:pict>
          </mc:Fallback>
        </mc:AlternateContent>
      </w:r>
    </w:p>
    <w:p w14:paraId="7F21A301" w14:textId="29EF7FB1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Název/Firma: </w:t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</w:p>
    <w:p w14:paraId="487754F3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Sídlo: </w:t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</w:p>
    <w:p w14:paraId="2502C439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IČ: </w:t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</w:p>
    <w:p w14:paraId="762E7F4B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DIČ: </w:t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</w:p>
    <w:p w14:paraId="70D6501D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Zápis v OR: </w:t>
      </w:r>
      <w:r w:rsidR="00EB679A" w:rsidRPr="00F46494">
        <w:rPr>
          <w:rFonts w:ascii="Arial" w:hAnsi="Arial" w:cs="Arial"/>
          <w:sz w:val="20"/>
          <w:szCs w:val="20"/>
        </w:rPr>
        <w:tab/>
      </w:r>
      <w:r w:rsidR="00EB679A" w:rsidRPr="00F46494">
        <w:rPr>
          <w:rFonts w:ascii="Arial" w:hAnsi="Arial" w:cs="Arial"/>
          <w:sz w:val="20"/>
          <w:szCs w:val="20"/>
        </w:rPr>
        <w:tab/>
      </w:r>
    </w:p>
    <w:p w14:paraId="68CC49B7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Jednající osoba: </w:t>
      </w:r>
      <w:r w:rsidR="00EB679A" w:rsidRPr="00F46494">
        <w:rPr>
          <w:rFonts w:ascii="Arial" w:hAnsi="Arial" w:cs="Arial"/>
          <w:sz w:val="20"/>
          <w:szCs w:val="20"/>
        </w:rPr>
        <w:tab/>
      </w:r>
    </w:p>
    <w:p w14:paraId="0034E1F4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(dále jen „</w:t>
      </w:r>
      <w:r w:rsidR="00E957C0" w:rsidRPr="00F46494">
        <w:rPr>
          <w:rFonts w:ascii="Arial" w:hAnsi="Arial" w:cs="Arial"/>
          <w:b/>
          <w:sz w:val="20"/>
          <w:szCs w:val="20"/>
        </w:rPr>
        <w:t>Zmocnitel</w:t>
      </w:r>
      <w:r w:rsidR="004C47BA" w:rsidRPr="00F46494">
        <w:rPr>
          <w:rFonts w:ascii="Arial" w:hAnsi="Arial" w:cs="Arial"/>
          <w:sz w:val="20"/>
          <w:szCs w:val="20"/>
        </w:rPr>
        <w:t>“</w:t>
      </w:r>
      <w:r w:rsidRPr="00F46494">
        <w:rPr>
          <w:rFonts w:ascii="Arial" w:hAnsi="Arial" w:cs="Arial"/>
          <w:sz w:val="20"/>
          <w:szCs w:val="20"/>
        </w:rPr>
        <w:t>)</w:t>
      </w:r>
    </w:p>
    <w:p w14:paraId="07CCF369" w14:textId="77777777" w:rsidR="004E5C6A" w:rsidRPr="00F46494" w:rsidRDefault="004E5C6A" w:rsidP="000273FE">
      <w:pPr>
        <w:pStyle w:val="2HKCRZahlavismlouvy"/>
        <w:rPr>
          <w:rFonts w:ascii="Arial" w:hAnsi="Arial" w:cs="Arial"/>
          <w:sz w:val="20"/>
          <w:szCs w:val="20"/>
        </w:rPr>
      </w:pPr>
    </w:p>
    <w:p w14:paraId="5CA2A53D" w14:textId="77777777" w:rsidR="004E5C6A" w:rsidRPr="00F46494" w:rsidRDefault="00E957C0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tímto zmocňuje</w:t>
      </w:r>
    </w:p>
    <w:p w14:paraId="66A9EFD0" w14:textId="6B41891F" w:rsidR="004E5C6A" w:rsidRPr="00F46494" w:rsidRDefault="00D47E16" w:rsidP="000273FE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B2F7DC" wp14:editId="29A56313">
                <wp:simplePos x="0" y="0"/>
                <wp:positionH relativeFrom="column">
                  <wp:posOffset>2182495</wp:posOffset>
                </wp:positionH>
                <wp:positionV relativeFrom="paragraph">
                  <wp:posOffset>122556</wp:posOffset>
                </wp:positionV>
                <wp:extent cx="2518410" cy="1043940"/>
                <wp:effectExtent l="95250" t="0" r="15240" b="22860"/>
                <wp:wrapNone/>
                <wp:docPr id="18814718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043940"/>
                        </a:xfrm>
                        <a:prstGeom prst="wedgeRoundRectCallout">
                          <a:avLst>
                            <a:gd name="adj1" fmla="val -53644"/>
                            <a:gd name="adj2" fmla="val -178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9B85" w14:textId="77777777" w:rsidR="00FF682B" w:rsidRPr="00FF682B" w:rsidRDefault="00FF682B" w:rsidP="00FF6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682B">
                              <w:rPr>
                                <w:sz w:val="18"/>
                                <w:szCs w:val="18"/>
                              </w:rPr>
                              <w:t>Vyplnit identifikační údaje osoby, oprávněné jednat. Do bydliště se uvede bydliště uvedené v průkazu totožnosti. Do pole funkce se uvede funkce dané osoby v konkrétní společnosti. Pokud se jedná o externí osobu, pole se vyškrt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DC11FD" w14:textId="77777777" w:rsidR="00FF682B" w:rsidRDefault="00FF6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F7DC" id="AutoShape 6" o:spid="_x0000_s1027" type="#_x0000_t62" style="position:absolute;left:0;text-align:left;margin-left:171.85pt;margin-top:9.65pt;width:198.3pt;height:8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" adj="-787,6946" strokecolor="red">
                <v:textbox>
                  <w:txbxContent>
                    <w:p w14:paraId="59759B85" w14:textId="77777777" w:rsidR="00FF682B" w:rsidRPr="00FF682B" w:rsidRDefault="00FF682B" w:rsidP="00FF682B">
                      <w:pPr>
                        <w:rPr>
                          <w:sz w:val="18"/>
                          <w:szCs w:val="18"/>
                        </w:rPr>
                      </w:pPr>
                      <w:r w:rsidRPr="00FF682B">
                        <w:rPr>
                          <w:sz w:val="18"/>
                          <w:szCs w:val="18"/>
                        </w:rPr>
                        <w:t>Vyplnit identifikační údaje osoby, oprávněné jednat. Do bydliště se uvede bydliště uvedené v průkazu totožnosti. Do pole funkce se uvede funkce dané osoby v konkrétní společnosti. Pokud se jedná o externí osobu, pole se vyškrtn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FDC11FD" w14:textId="77777777" w:rsidR="00FF682B" w:rsidRDefault="00FF682B"/>
                  </w:txbxContent>
                </v:textbox>
              </v:shape>
            </w:pict>
          </mc:Fallback>
        </mc:AlternateContent>
      </w:r>
    </w:p>
    <w:p w14:paraId="2061E73D" w14:textId="77777777" w:rsidR="004E5C6A" w:rsidRPr="00F46494" w:rsidRDefault="00E957C0" w:rsidP="004E5C6A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Jméno a příjmení</w:t>
      </w:r>
      <w:r w:rsidR="004E5C6A" w:rsidRPr="00F46494">
        <w:rPr>
          <w:rFonts w:ascii="Arial" w:hAnsi="Arial" w:cs="Arial"/>
          <w:sz w:val="20"/>
          <w:szCs w:val="20"/>
        </w:rPr>
        <w:t xml:space="preserve">: </w:t>
      </w:r>
      <w:r w:rsidRPr="00F46494">
        <w:rPr>
          <w:rFonts w:ascii="Arial" w:hAnsi="Arial" w:cs="Arial"/>
          <w:sz w:val="20"/>
          <w:szCs w:val="20"/>
        </w:rPr>
        <w:tab/>
      </w:r>
    </w:p>
    <w:p w14:paraId="66F0DF7B" w14:textId="77777777" w:rsidR="004E5C6A" w:rsidRPr="00F46494" w:rsidRDefault="00E957C0" w:rsidP="004E5C6A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Bydliště</w:t>
      </w:r>
      <w:r w:rsidR="004E5C6A" w:rsidRPr="00F46494">
        <w:rPr>
          <w:rFonts w:ascii="Arial" w:hAnsi="Arial" w:cs="Arial"/>
          <w:sz w:val="20"/>
          <w:szCs w:val="20"/>
        </w:rPr>
        <w:t xml:space="preserve">: </w:t>
      </w:r>
      <w:r w:rsidRPr="00F46494">
        <w:rPr>
          <w:rFonts w:ascii="Arial" w:hAnsi="Arial" w:cs="Arial"/>
          <w:sz w:val="20"/>
          <w:szCs w:val="20"/>
        </w:rPr>
        <w:tab/>
      </w:r>
      <w:r w:rsidRPr="00F46494">
        <w:rPr>
          <w:rFonts w:ascii="Arial" w:hAnsi="Arial" w:cs="Arial"/>
          <w:sz w:val="20"/>
          <w:szCs w:val="20"/>
        </w:rPr>
        <w:tab/>
      </w:r>
    </w:p>
    <w:p w14:paraId="41BA6719" w14:textId="77777777" w:rsidR="004E5C6A" w:rsidRPr="00F46494" w:rsidRDefault="00E957C0" w:rsidP="004E5C6A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Datum narození</w:t>
      </w:r>
      <w:r w:rsidR="004E5C6A" w:rsidRPr="00F46494">
        <w:rPr>
          <w:rFonts w:ascii="Arial" w:hAnsi="Arial" w:cs="Arial"/>
          <w:sz w:val="20"/>
          <w:szCs w:val="20"/>
        </w:rPr>
        <w:t xml:space="preserve">: </w:t>
      </w:r>
      <w:r w:rsidRPr="00F46494">
        <w:rPr>
          <w:rFonts w:ascii="Arial" w:hAnsi="Arial" w:cs="Arial"/>
          <w:sz w:val="20"/>
          <w:szCs w:val="20"/>
        </w:rPr>
        <w:tab/>
      </w:r>
    </w:p>
    <w:p w14:paraId="2711F5C3" w14:textId="77777777" w:rsidR="00436620" w:rsidRPr="00F46494" w:rsidRDefault="00436620" w:rsidP="00436620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Funkce: </w:t>
      </w:r>
      <w:r w:rsidRPr="00F46494">
        <w:rPr>
          <w:rFonts w:ascii="Arial" w:hAnsi="Arial" w:cs="Arial"/>
          <w:sz w:val="20"/>
          <w:szCs w:val="20"/>
        </w:rPr>
        <w:tab/>
      </w:r>
      <w:r w:rsidRPr="00F46494">
        <w:rPr>
          <w:rFonts w:ascii="Arial" w:hAnsi="Arial" w:cs="Arial"/>
          <w:sz w:val="20"/>
          <w:szCs w:val="20"/>
        </w:rPr>
        <w:tab/>
      </w:r>
    </w:p>
    <w:p w14:paraId="770DFED9" w14:textId="77777777" w:rsidR="000273FE" w:rsidRPr="00F46494" w:rsidRDefault="004E5C6A" w:rsidP="00E957C0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(dále jen „</w:t>
      </w:r>
      <w:r w:rsidR="00E957C0" w:rsidRPr="00F46494">
        <w:rPr>
          <w:rFonts w:ascii="Arial" w:hAnsi="Arial" w:cs="Arial"/>
          <w:b/>
          <w:sz w:val="20"/>
          <w:szCs w:val="20"/>
        </w:rPr>
        <w:t>Zmocněnec</w:t>
      </w:r>
      <w:r w:rsidR="004C47BA" w:rsidRPr="00F46494">
        <w:rPr>
          <w:rFonts w:ascii="Arial" w:hAnsi="Arial" w:cs="Arial"/>
          <w:b/>
          <w:sz w:val="20"/>
          <w:szCs w:val="20"/>
        </w:rPr>
        <w:t>“</w:t>
      </w:r>
      <w:r w:rsidRPr="00F46494">
        <w:rPr>
          <w:rFonts w:ascii="Arial" w:hAnsi="Arial" w:cs="Arial"/>
          <w:sz w:val="20"/>
          <w:szCs w:val="20"/>
        </w:rPr>
        <w:t>)</w:t>
      </w:r>
    </w:p>
    <w:p w14:paraId="6EF6AFD5" w14:textId="77777777" w:rsidR="00E957C0" w:rsidRPr="00F46494" w:rsidRDefault="00E957C0" w:rsidP="00E957C0">
      <w:pPr>
        <w:pStyle w:val="2HKCRZahlavismlouvy"/>
        <w:rPr>
          <w:rFonts w:ascii="Arial" w:hAnsi="Arial" w:cs="Arial"/>
          <w:sz w:val="20"/>
          <w:szCs w:val="20"/>
        </w:rPr>
      </w:pPr>
    </w:p>
    <w:p w14:paraId="08C478E4" w14:textId="77777777" w:rsidR="00436620" w:rsidRPr="00F46494" w:rsidRDefault="00436620" w:rsidP="0045450E">
      <w:pPr>
        <w:pStyle w:val="2HKCRZahlavismlouvy"/>
        <w:rPr>
          <w:rFonts w:ascii="Arial" w:hAnsi="Arial" w:cs="Arial"/>
          <w:sz w:val="20"/>
          <w:szCs w:val="20"/>
        </w:rPr>
      </w:pPr>
    </w:p>
    <w:p w14:paraId="745E75B4" w14:textId="77777777" w:rsidR="004572BA" w:rsidRPr="00F46494" w:rsidRDefault="004572BA" w:rsidP="004572BA">
      <w:pPr>
        <w:pStyle w:val="2HKCRZahlavismlouvy"/>
        <w:rPr>
          <w:rFonts w:ascii="Arial" w:hAnsi="Arial" w:cs="Arial"/>
          <w:sz w:val="20"/>
          <w:szCs w:val="20"/>
          <w:u w:val="single"/>
        </w:rPr>
      </w:pPr>
      <w:r w:rsidRPr="00F46494">
        <w:rPr>
          <w:rFonts w:ascii="Arial" w:hAnsi="Arial" w:cs="Arial"/>
          <w:sz w:val="20"/>
          <w:szCs w:val="20"/>
          <w:u w:val="single"/>
        </w:rPr>
        <w:t xml:space="preserve">Varianta </w:t>
      </w:r>
      <w:r w:rsidRPr="00F46494">
        <w:rPr>
          <w:rFonts w:ascii="Arial" w:hAnsi="Arial" w:cs="Arial"/>
          <w:b/>
          <w:sz w:val="20"/>
          <w:szCs w:val="20"/>
          <w:u w:val="single"/>
        </w:rPr>
        <w:t>1</w:t>
      </w:r>
      <w:r w:rsidRPr="00F46494">
        <w:rPr>
          <w:rFonts w:ascii="Arial" w:hAnsi="Arial" w:cs="Arial"/>
          <w:sz w:val="20"/>
          <w:szCs w:val="20"/>
          <w:u w:val="single"/>
        </w:rPr>
        <w:t xml:space="preserve">.1.: </w:t>
      </w:r>
    </w:p>
    <w:p w14:paraId="66D6610A" w14:textId="77777777" w:rsidR="004572BA" w:rsidRPr="00F46494" w:rsidRDefault="004572BA" w:rsidP="004572BA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aby za něj jednal, podepisoval, činil jiné právní úkony a zastupoval ho při vyřizování veškerých celních záležitostí. </w:t>
      </w:r>
    </w:p>
    <w:p w14:paraId="4955B724" w14:textId="77777777" w:rsidR="004572BA" w:rsidRPr="00F46494" w:rsidRDefault="004572BA" w:rsidP="0045450E">
      <w:pPr>
        <w:pStyle w:val="2HKCRZahlavismlouvy"/>
        <w:rPr>
          <w:rFonts w:ascii="Arial" w:hAnsi="Arial" w:cs="Arial"/>
          <w:sz w:val="20"/>
          <w:szCs w:val="20"/>
          <w:u w:val="single"/>
        </w:rPr>
      </w:pPr>
    </w:p>
    <w:p w14:paraId="785FB93D" w14:textId="77777777" w:rsidR="00436620" w:rsidRPr="00F46494" w:rsidRDefault="00436620" w:rsidP="0045450E">
      <w:pPr>
        <w:pStyle w:val="2HKCRZahlavismlouvy"/>
        <w:rPr>
          <w:rFonts w:ascii="Arial" w:hAnsi="Arial" w:cs="Arial"/>
          <w:sz w:val="20"/>
          <w:szCs w:val="20"/>
          <w:u w:val="single"/>
        </w:rPr>
      </w:pPr>
      <w:r w:rsidRPr="00F46494">
        <w:rPr>
          <w:rFonts w:ascii="Arial" w:hAnsi="Arial" w:cs="Arial"/>
          <w:sz w:val="20"/>
          <w:szCs w:val="20"/>
          <w:u w:val="single"/>
        </w:rPr>
        <w:t xml:space="preserve">Varianta </w:t>
      </w:r>
      <w:r w:rsidRPr="00F46494">
        <w:rPr>
          <w:rFonts w:ascii="Arial" w:hAnsi="Arial" w:cs="Arial"/>
          <w:b/>
          <w:sz w:val="20"/>
          <w:szCs w:val="20"/>
          <w:u w:val="single"/>
        </w:rPr>
        <w:t>1</w:t>
      </w:r>
      <w:r w:rsidRPr="00F46494">
        <w:rPr>
          <w:rFonts w:ascii="Arial" w:hAnsi="Arial" w:cs="Arial"/>
          <w:sz w:val="20"/>
          <w:szCs w:val="20"/>
          <w:u w:val="single"/>
        </w:rPr>
        <w:t xml:space="preserve">.2.: </w:t>
      </w:r>
    </w:p>
    <w:p w14:paraId="0B525F36" w14:textId="1DB322DC" w:rsidR="00436620" w:rsidRPr="00F46494" w:rsidRDefault="00D47E16" w:rsidP="00436620">
      <w:pPr>
        <w:pStyle w:val="2HKCRZahlavismlouvy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B7383" wp14:editId="7BA4DC68">
                <wp:simplePos x="0" y="0"/>
                <wp:positionH relativeFrom="column">
                  <wp:posOffset>3253105</wp:posOffset>
                </wp:positionH>
                <wp:positionV relativeFrom="paragraph">
                  <wp:posOffset>168910</wp:posOffset>
                </wp:positionV>
                <wp:extent cx="2343150" cy="361950"/>
                <wp:effectExtent l="1885950" t="0" r="19050" b="19050"/>
                <wp:wrapNone/>
                <wp:docPr id="13911873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61950"/>
                        </a:xfrm>
                        <a:prstGeom prst="wedgeRoundRectCallout">
                          <a:avLst>
                            <a:gd name="adj1" fmla="val -128620"/>
                            <a:gd name="adj2" fmla="val 57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B8D4" w14:textId="77777777" w:rsidR="00FF682B" w:rsidRPr="00FF682B" w:rsidRDefault="00FF68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82B">
                              <w:rPr>
                                <w:sz w:val="16"/>
                                <w:szCs w:val="16"/>
                              </w:rPr>
                              <w:t>Uvede se limitace pro rozsah oprávnění nejprve číselným údajem, následně rovněž slov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7383" id="AutoShape 4" o:spid="_x0000_s1028" type="#_x0000_t62" style="position:absolute;left:0;text-align:left;margin-left:256.15pt;margin-top:13.3pt;width:184.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" adj="-16982,12050" strokecolor="red">
                <v:textbox>
                  <w:txbxContent>
                    <w:p w14:paraId="1C98B8D4" w14:textId="77777777" w:rsidR="00FF682B" w:rsidRPr="00FF682B" w:rsidRDefault="00FF682B">
                      <w:pPr>
                        <w:rPr>
                          <w:sz w:val="16"/>
                          <w:szCs w:val="16"/>
                        </w:rPr>
                      </w:pPr>
                      <w:r w:rsidRPr="00FF682B">
                        <w:rPr>
                          <w:sz w:val="16"/>
                          <w:szCs w:val="16"/>
                        </w:rPr>
                        <w:t>Uvede se limitace pro rozsah oprávnění nejprve číselným údajem, následně rovněž slovy.</w:t>
                      </w:r>
                    </w:p>
                  </w:txbxContent>
                </v:textbox>
              </v:shape>
            </w:pict>
          </mc:Fallback>
        </mc:AlternateContent>
      </w:r>
      <w:r w:rsidR="00436620" w:rsidRPr="00F46494">
        <w:rPr>
          <w:rFonts w:ascii="Arial" w:hAnsi="Arial" w:cs="Arial"/>
          <w:sz w:val="20"/>
          <w:szCs w:val="20"/>
        </w:rPr>
        <w:t>aby za něj jednal, podepisoval, činil jiné právní úkony a zastupoval ho při vyřizování celních záležitostí do maximální hodnoty</w:t>
      </w:r>
      <w:r w:rsidR="00D72838" w:rsidRPr="00F46494">
        <w:rPr>
          <w:rFonts w:ascii="Arial" w:hAnsi="Arial" w:cs="Arial"/>
          <w:sz w:val="20"/>
          <w:szCs w:val="20"/>
        </w:rPr>
        <w:tab/>
      </w:r>
      <w:proofErr w:type="gramStart"/>
      <w:r w:rsidR="00D72838" w:rsidRPr="00F46494">
        <w:rPr>
          <w:rFonts w:ascii="Arial" w:hAnsi="Arial" w:cs="Arial"/>
          <w:sz w:val="20"/>
          <w:szCs w:val="20"/>
        </w:rPr>
        <w:tab/>
      </w:r>
      <w:r w:rsidR="00436620" w:rsidRPr="00F46494">
        <w:rPr>
          <w:rFonts w:ascii="Arial" w:hAnsi="Arial" w:cs="Arial"/>
          <w:sz w:val="20"/>
          <w:szCs w:val="20"/>
        </w:rPr>
        <w:t>,-</w:t>
      </w:r>
      <w:proofErr w:type="gramEnd"/>
      <w:r w:rsidR="00436620" w:rsidRPr="00F46494">
        <w:rPr>
          <w:rFonts w:ascii="Arial" w:hAnsi="Arial" w:cs="Arial"/>
          <w:sz w:val="20"/>
          <w:szCs w:val="20"/>
        </w:rPr>
        <w:t xml:space="preserve"> Kč.</w:t>
      </w:r>
      <w:r w:rsidR="006A4031" w:rsidRPr="00F46494">
        <w:rPr>
          <w:rFonts w:ascii="Arial" w:hAnsi="Arial" w:cs="Arial"/>
          <w:sz w:val="20"/>
          <w:szCs w:val="20"/>
        </w:rPr>
        <w:t xml:space="preserve"> </w:t>
      </w:r>
    </w:p>
    <w:p w14:paraId="721B4C71" w14:textId="77777777" w:rsidR="00436620" w:rsidRPr="00F46494" w:rsidRDefault="00436620" w:rsidP="0045450E">
      <w:pPr>
        <w:pStyle w:val="2HKCRZahlavismlouvy"/>
        <w:rPr>
          <w:rFonts w:ascii="Arial" w:hAnsi="Arial" w:cs="Arial"/>
          <w:sz w:val="20"/>
          <w:szCs w:val="20"/>
        </w:rPr>
      </w:pPr>
    </w:p>
    <w:p w14:paraId="1C50833D" w14:textId="7B0EA335" w:rsidR="009D2A0C" w:rsidRPr="00F46494" w:rsidRDefault="009D2A0C" w:rsidP="00B37EB8">
      <w:pPr>
        <w:pStyle w:val="2HKCRZahlavismlouvy"/>
        <w:jc w:val="left"/>
        <w:rPr>
          <w:rFonts w:ascii="Arial" w:hAnsi="Arial" w:cs="Arial"/>
          <w:sz w:val="20"/>
          <w:szCs w:val="20"/>
          <w:u w:val="single"/>
        </w:rPr>
      </w:pPr>
      <w:r w:rsidRPr="00F46494">
        <w:rPr>
          <w:rFonts w:ascii="Arial" w:hAnsi="Arial" w:cs="Arial"/>
          <w:sz w:val="20"/>
          <w:szCs w:val="20"/>
          <w:u w:val="single"/>
        </w:rPr>
        <w:t xml:space="preserve">Varianta </w:t>
      </w:r>
      <w:r w:rsidRPr="00F46494">
        <w:rPr>
          <w:rFonts w:ascii="Arial" w:hAnsi="Arial" w:cs="Arial"/>
          <w:b/>
          <w:sz w:val="20"/>
          <w:szCs w:val="20"/>
          <w:u w:val="single"/>
        </w:rPr>
        <w:t>2</w:t>
      </w:r>
      <w:r w:rsidRPr="00F46494">
        <w:rPr>
          <w:rFonts w:ascii="Arial" w:hAnsi="Arial" w:cs="Arial"/>
          <w:sz w:val="20"/>
          <w:szCs w:val="20"/>
          <w:u w:val="single"/>
        </w:rPr>
        <w:t>.1.</w:t>
      </w:r>
      <w:r w:rsidR="003D6411">
        <w:rPr>
          <w:rFonts w:ascii="Arial" w:hAnsi="Arial" w:cs="Arial"/>
          <w:sz w:val="20"/>
          <w:szCs w:val="20"/>
          <w:u w:val="single"/>
        </w:rPr>
        <w:t xml:space="preserve"> </w:t>
      </w:r>
      <w:r w:rsidR="003D6411" w:rsidRPr="003D6411">
        <w:rPr>
          <w:rFonts w:ascii="Arial" w:hAnsi="Arial" w:cs="Arial"/>
          <w:color w:val="FF0000"/>
          <w:sz w:val="20"/>
          <w:szCs w:val="20"/>
        </w:rPr>
        <w:t>*</w:t>
      </w:r>
    </w:p>
    <w:p w14:paraId="57C77C1F" w14:textId="028B7194" w:rsidR="009D2A0C" w:rsidRPr="00F46494" w:rsidRDefault="00A313AD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Zmocněnec je oprávněn se v rozsahu této plné moci nechat zastoupit dalším zmocněncem.</w:t>
      </w:r>
      <w:r w:rsidR="003D6411">
        <w:rPr>
          <w:rFonts w:ascii="Arial" w:hAnsi="Arial" w:cs="Arial"/>
          <w:sz w:val="20"/>
          <w:szCs w:val="20"/>
        </w:rPr>
        <w:t xml:space="preserve"> </w:t>
      </w:r>
    </w:p>
    <w:p w14:paraId="1AF19D9C" w14:textId="64D5FFE5" w:rsidR="00A313AD" w:rsidRPr="00F46494" w:rsidRDefault="00A313AD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4238362D" w14:textId="53DD321C" w:rsidR="009D2A0C" w:rsidRPr="00F46494" w:rsidRDefault="009D2A0C" w:rsidP="00B37EB8">
      <w:pPr>
        <w:pStyle w:val="2HKCRZahlavismlouvy"/>
        <w:jc w:val="left"/>
        <w:rPr>
          <w:rFonts w:ascii="Arial" w:hAnsi="Arial" w:cs="Arial"/>
          <w:sz w:val="20"/>
          <w:szCs w:val="20"/>
          <w:u w:val="single"/>
        </w:rPr>
      </w:pPr>
      <w:r w:rsidRPr="00F46494">
        <w:rPr>
          <w:rFonts w:ascii="Arial" w:hAnsi="Arial" w:cs="Arial"/>
          <w:sz w:val="20"/>
          <w:szCs w:val="20"/>
          <w:u w:val="single"/>
        </w:rPr>
        <w:t xml:space="preserve">Varianta </w:t>
      </w:r>
      <w:r w:rsidRPr="00F46494">
        <w:rPr>
          <w:rFonts w:ascii="Arial" w:hAnsi="Arial" w:cs="Arial"/>
          <w:b/>
          <w:sz w:val="20"/>
          <w:szCs w:val="20"/>
          <w:u w:val="single"/>
        </w:rPr>
        <w:t>2</w:t>
      </w:r>
      <w:r w:rsidRPr="00F46494">
        <w:rPr>
          <w:rFonts w:ascii="Arial" w:hAnsi="Arial" w:cs="Arial"/>
          <w:sz w:val="20"/>
          <w:szCs w:val="20"/>
          <w:u w:val="single"/>
        </w:rPr>
        <w:t>.2.</w:t>
      </w:r>
    </w:p>
    <w:p w14:paraId="01832149" w14:textId="77777777" w:rsidR="009D2A0C" w:rsidRPr="00F46494" w:rsidRDefault="009D2A0C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Zmocněnec není oprávněn zmocnit k jednání na základě této plné moci další osoby.</w:t>
      </w:r>
    </w:p>
    <w:p w14:paraId="1EA0A532" w14:textId="77777777" w:rsidR="009D2A0C" w:rsidRPr="00F46494" w:rsidRDefault="009D2A0C" w:rsidP="00B37EB8">
      <w:pPr>
        <w:pStyle w:val="2HKCRZahlavismlouvy"/>
        <w:jc w:val="left"/>
        <w:rPr>
          <w:rFonts w:ascii="Arial" w:hAnsi="Arial" w:cs="Arial"/>
          <w:sz w:val="20"/>
          <w:szCs w:val="20"/>
          <w:u w:val="single"/>
        </w:rPr>
      </w:pPr>
    </w:p>
    <w:p w14:paraId="13EE2112" w14:textId="4C32924F" w:rsidR="00436620" w:rsidRPr="00F46494" w:rsidRDefault="00D47E16" w:rsidP="00B37EB8">
      <w:pPr>
        <w:pStyle w:val="2HKCRZahlavismlouvy"/>
        <w:jc w:val="left"/>
        <w:rPr>
          <w:rFonts w:ascii="Arial" w:hAnsi="Arial" w:cs="Arial"/>
          <w:sz w:val="20"/>
          <w:szCs w:val="20"/>
          <w:u w:val="single"/>
        </w:rPr>
      </w:pPr>
      <w:r w:rsidRPr="00F4649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EB3218" wp14:editId="028990DD">
                <wp:simplePos x="0" y="0"/>
                <wp:positionH relativeFrom="column">
                  <wp:posOffset>3813175</wp:posOffset>
                </wp:positionH>
                <wp:positionV relativeFrom="paragraph">
                  <wp:posOffset>41910</wp:posOffset>
                </wp:positionV>
                <wp:extent cx="1783080" cy="304800"/>
                <wp:effectExtent l="1085850" t="0" r="26670" b="19050"/>
                <wp:wrapNone/>
                <wp:docPr id="12576119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04800"/>
                        </a:xfrm>
                        <a:prstGeom prst="wedgeRoundRectCallout">
                          <a:avLst>
                            <a:gd name="adj1" fmla="val -108525"/>
                            <a:gd name="adj2" fmla="val 1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41E6" w14:textId="77777777" w:rsidR="00DC5559" w:rsidRPr="00FF682B" w:rsidRDefault="00DC5559" w:rsidP="00DC5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82B">
                              <w:rPr>
                                <w:sz w:val="16"/>
                                <w:szCs w:val="16"/>
                              </w:rPr>
                              <w:t xml:space="preserve">Uvede 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atum platnosti plné moc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3218" id="AutoShape 13" o:spid="_x0000_s1029" type="#_x0000_t62" style="position:absolute;margin-left:300.25pt;margin-top:3.3pt;width:140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" adj="-12641,13770" strokecolor="red">
                <v:textbox>
                  <w:txbxContent>
                    <w:p w14:paraId="0FFA41E6" w14:textId="77777777" w:rsidR="00DC5559" w:rsidRPr="00FF682B" w:rsidRDefault="00DC5559" w:rsidP="00DC5559">
                      <w:pPr>
                        <w:rPr>
                          <w:sz w:val="16"/>
                          <w:szCs w:val="16"/>
                        </w:rPr>
                      </w:pPr>
                      <w:r w:rsidRPr="00FF682B">
                        <w:rPr>
                          <w:sz w:val="16"/>
                          <w:szCs w:val="16"/>
                        </w:rPr>
                        <w:t xml:space="preserve">Uvede se </w:t>
                      </w:r>
                      <w:r>
                        <w:rPr>
                          <w:sz w:val="16"/>
                          <w:szCs w:val="16"/>
                        </w:rPr>
                        <w:t xml:space="preserve">datum platnosti plné moci. </w:t>
                      </w:r>
                    </w:p>
                  </w:txbxContent>
                </v:textbox>
              </v:shape>
            </w:pict>
          </mc:Fallback>
        </mc:AlternateContent>
      </w:r>
      <w:r w:rsidR="005B2B59" w:rsidRPr="00F46494">
        <w:rPr>
          <w:rFonts w:ascii="Arial" w:hAnsi="Arial" w:cs="Arial"/>
          <w:sz w:val="20"/>
          <w:szCs w:val="20"/>
          <w:u w:val="single"/>
        </w:rPr>
        <w:t xml:space="preserve">Varianta </w:t>
      </w:r>
      <w:r w:rsidR="009D2A0C" w:rsidRPr="00F46494">
        <w:rPr>
          <w:rFonts w:ascii="Arial" w:hAnsi="Arial" w:cs="Arial"/>
          <w:b/>
          <w:sz w:val="20"/>
          <w:szCs w:val="20"/>
          <w:u w:val="single"/>
        </w:rPr>
        <w:t>3</w:t>
      </w:r>
      <w:r w:rsidR="00436620" w:rsidRPr="00F46494">
        <w:rPr>
          <w:rFonts w:ascii="Arial" w:hAnsi="Arial" w:cs="Arial"/>
          <w:sz w:val="20"/>
          <w:szCs w:val="20"/>
          <w:u w:val="single"/>
        </w:rPr>
        <w:t>.1.</w:t>
      </w:r>
      <w:r w:rsidR="005B2B59" w:rsidRPr="00F46494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31776D78" w14:textId="77777777" w:rsidR="00B37EB8" w:rsidRPr="00F46494" w:rsidRDefault="00B37EB8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 xml:space="preserve">Plná moc se uděluje na dobu určitou </w:t>
      </w:r>
      <w:proofErr w:type="gramStart"/>
      <w:r w:rsidR="0045450E" w:rsidRPr="00F46494">
        <w:rPr>
          <w:rFonts w:ascii="Arial" w:hAnsi="Arial" w:cs="Arial"/>
          <w:sz w:val="20"/>
          <w:szCs w:val="20"/>
        </w:rPr>
        <w:t>do</w:t>
      </w:r>
      <w:r w:rsidR="00DC5559" w:rsidRPr="00F46494">
        <w:rPr>
          <w:rFonts w:ascii="Arial" w:hAnsi="Arial" w:cs="Arial"/>
          <w:sz w:val="20"/>
          <w:szCs w:val="20"/>
        </w:rPr>
        <w:t xml:space="preserve"> </w:t>
      </w:r>
      <w:r w:rsidR="0045450E" w:rsidRPr="00F46494">
        <w:rPr>
          <w:rFonts w:ascii="Arial" w:hAnsi="Arial" w:cs="Arial"/>
          <w:sz w:val="20"/>
          <w:szCs w:val="20"/>
        </w:rPr>
        <w:t xml:space="preserve"> </w:t>
      </w:r>
      <w:r w:rsidR="00DC5559" w:rsidRPr="00F46494">
        <w:rPr>
          <w:rFonts w:ascii="Arial" w:hAnsi="Arial" w:cs="Arial"/>
          <w:sz w:val="20"/>
          <w:szCs w:val="20"/>
        </w:rPr>
        <w:tab/>
      </w:r>
      <w:proofErr w:type="gramEnd"/>
      <w:r w:rsidR="00DC5559" w:rsidRPr="00F46494">
        <w:rPr>
          <w:rFonts w:ascii="Arial" w:hAnsi="Arial" w:cs="Arial"/>
          <w:sz w:val="20"/>
          <w:szCs w:val="20"/>
        </w:rPr>
        <w:tab/>
        <w:t>.</w:t>
      </w:r>
    </w:p>
    <w:p w14:paraId="4DAF6015" w14:textId="77777777" w:rsidR="005B2B59" w:rsidRPr="00F46494" w:rsidRDefault="005B2B59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5C05F2C3" w14:textId="77777777" w:rsidR="00436620" w:rsidRPr="00F46494" w:rsidRDefault="005B2B59" w:rsidP="00B37EB8">
      <w:pPr>
        <w:pStyle w:val="2HKCRZahlavismlouvy"/>
        <w:jc w:val="left"/>
        <w:rPr>
          <w:rFonts w:ascii="Arial" w:hAnsi="Arial" w:cs="Arial"/>
          <w:sz w:val="20"/>
          <w:szCs w:val="20"/>
          <w:u w:val="single"/>
        </w:rPr>
      </w:pPr>
      <w:r w:rsidRPr="00F46494">
        <w:rPr>
          <w:rFonts w:ascii="Arial" w:hAnsi="Arial" w:cs="Arial"/>
          <w:sz w:val="20"/>
          <w:szCs w:val="20"/>
          <w:u w:val="single"/>
        </w:rPr>
        <w:t xml:space="preserve">Varianta </w:t>
      </w:r>
      <w:r w:rsidR="009D2A0C" w:rsidRPr="00F46494">
        <w:rPr>
          <w:rFonts w:ascii="Arial" w:hAnsi="Arial" w:cs="Arial"/>
          <w:b/>
          <w:sz w:val="20"/>
          <w:szCs w:val="20"/>
          <w:u w:val="single"/>
        </w:rPr>
        <w:t>3</w:t>
      </w:r>
      <w:r w:rsidR="00436620" w:rsidRPr="00F46494">
        <w:rPr>
          <w:rFonts w:ascii="Arial" w:hAnsi="Arial" w:cs="Arial"/>
          <w:sz w:val="20"/>
          <w:szCs w:val="20"/>
          <w:u w:val="single"/>
        </w:rPr>
        <w:t>.2.</w:t>
      </w:r>
      <w:r w:rsidRPr="00F46494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6B3EFF00" w14:textId="77777777" w:rsidR="005B2B59" w:rsidRPr="00F46494" w:rsidRDefault="005B2B59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Plná moc se uděluje na dobu neurčitou</w:t>
      </w:r>
      <w:r w:rsidR="00436620" w:rsidRPr="00F46494">
        <w:rPr>
          <w:rFonts w:ascii="Arial" w:hAnsi="Arial" w:cs="Arial"/>
          <w:sz w:val="20"/>
          <w:szCs w:val="20"/>
        </w:rPr>
        <w:t xml:space="preserve">. </w:t>
      </w:r>
    </w:p>
    <w:p w14:paraId="6AC98CDF" w14:textId="3671A168" w:rsidR="00B37EB8" w:rsidRPr="00F46494" w:rsidRDefault="00314C99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DA3D4" wp14:editId="6C94BDA0">
                <wp:simplePos x="0" y="0"/>
                <wp:positionH relativeFrom="column">
                  <wp:posOffset>3957955</wp:posOffset>
                </wp:positionH>
                <wp:positionV relativeFrom="paragraph">
                  <wp:posOffset>114935</wp:posOffset>
                </wp:positionV>
                <wp:extent cx="1752600" cy="876300"/>
                <wp:effectExtent l="1628775" t="9525" r="9525" b="9525"/>
                <wp:wrapNone/>
                <wp:docPr id="20248848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76300"/>
                        </a:xfrm>
                        <a:prstGeom prst="wedgeRoundRectCallout">
                          <a:avLst>
                            <a:gd name="adj1" fmla="val -138588"/>
                            <a:gd name="adj2" fmla="val -37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007F" w14:textId="77777777" w:rsidR="00FF682B" w:rsidRPr="00FF682B" w:rsidRDefault="00FF682B" w:rsidP="00FF682B">
                            <w:pPr>
                              <w:pStyle w:val="Textkomente"/>
                              <w:rPr>
                                <w:sz w:val="18"/>
                                <w:szCs w:val="18"/>
                              </w:rPr>
                            </w:pPr>
                            <w:r w:rsidRPr="00FF682B">
                              <w:rPr>
                                <w:sz w:val="18"/>
                                <w:szCs w:val="18"/>
                              </w:rPr>
                              <w:t>Dojde k výběru z daných variant. Varianty prvního a druhého řádu lze vzájemně libovolně kombinovat. Nikoliv však varianty stejného řádu.</w:t>
                            </w:r>
                          </w:p>
                          <w:p w14:paraId="52E9CFFE" w14:textId="77777777" w:rsidR="00FF682B" w:rsidRPr="00FF682B" w:rsidRDefault="00FF682B" w:rsidP="00FF6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A3D4" id="AutoShape 8" o:spid="_x0000_s1030" type="#_x0000_t62" style="position:absolute;margin-left:311.65pt;margin-top:9.05pt;width:138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" adj="-19135,2770" strokecolor="red">
                <v:textbox>
                  <w:txbxContent>
                    <w:p w14:paraId="4652007F" w14:textId="77777777" w:rsidR="00FF682B" w:rsidRPr="00FF682B" w:rsidRDefault="00FF682B" w:rsidP="00FF682B">
                      <w:pPr>
                        <w:pStyle w:val="Textkomente"/>
                        <w:rPr>
                          <w:sz w:val="18"/>
                          <w:szCs w:val="18"/>
                        </w:rPr>
                      </w:pPr>
                      <w:r w:rsidRPr="00FF682B">
                        <w:rPr>
                          <w:sz w:val="18"/>
                          <w:szCs w:val="18"/>
                        </w:rPr>
                        <w:t>Dojde k výběru z daných variant. Varianty prvního a druhého řádu lze vzájemně libovolně kombinovat. Nikoliv však varianty stejného řádu.</w:t>
                      </w:r>
                    </w:p>
                    <w:p w14:paraId="52E9CFFE" w14:textId="77777777" w:rsidR="00FF682B" w:rsidRPr="00FF682B" w:rsidRDefault="00FF682B" w:rsidP="00FF682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E3A2D" w14:textId="28509505" w:rsidR="00E30079" w:rsidRPr="00F46494" w:rsidRDefault="00E30079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757AB13A" w14:textId="77777777" w:rsidR="00D72838" w:rsidRPr="00F46494" w:rsidRDefault="00D72838" w:rsidP="00D7283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V</w:t>
      </w:r>
      <w:r w:rsidRPr="00F46494">
        <w:rPr>
          <w:rFonts w:ascii="Arial" w:hAnsi="Arial" w:cs="Arial"/>
          <w:sz w:val="20"/>
          <w:szCs w:val="20"/>
        </w:rPr>
        <w:tab/>
      </w:r>
      <w:r w:rsidRPr="00F46494">
        <w:rPr>
          <w:rFonts w:ascii="Arial" w:hAnsi="Arial" w:cs="Arial"/>
          <w:sz w:val="20"/>
          <w:szCs w:val="20"/>
        </w:rPr>
        <w:tab/>
        <w:t xml:space="preserve">dne: </w:t>
      </w:r>
    </w:p>
    <w:p w14:paraId="7EEDF8F3" w14:textId="77777777" w:rsidR="00B37EB8" w:rsidRPr="00F46494" w:rsidRDefault="00B37EB8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0A747E4A" w14:textId="77777777" w:rsidR="00B37EB8" w:rsidRPr="00F46494" w:rsidRDefault="00B37EB8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321D81AC" w14:textId="77777777" w:rsidR="00B37EB8" w:rsidRPr="00F46494" w:rsidRDefault="00B37EB8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1048471" w14:textId="77777777" w:rsidR="00B37EB8" w:rsidRPr="00F46494" w:rsidRDefault="00B37EB8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[</w:t>
      </w:r>
      <w:r w:rsidR="00F418DC" w:rsidRPr="00F46494">
        <w:rPr>
          <w:rFonts w:ascii="Arial" w:hAnsi="Arial" w:cs="Arial"/>
          <w:sz w:val="20"/>
          <w:szCs w:val="20"/>
        </w:rPr>
        <w:t>J</w:t>
      </w:r>
      <w:r w:rsidRPr="00F46494">
        <w:rPr>
          <w:rFonts w:ascii="Arial" w:hAnsi="Arial" w:cs="Arial"/>
          <w:sz w:val="20"/>
          <w:szCs w:val="20"/>
        </w:rPr>
        <w:t>ednající osoba]</w:t>
      </w:r>
    </w:p>
    <w:p w14:paraId="1559BE8B" w14:textId="77777777" w:rsidR="00B37EB8" w:rsidRPr="00F46494" w:rsidRDefault="000C52C2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Zmocnitel</w:t>
      </w:r>
    </w:p>
    <w:p w14:paraId="2EEF85A8" w14:textId="77777777" w:rsidR="000C52C2" w:rsidRPr="00F46494" w:rsidRDefault="000C52C2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35E7497C" w14:textId="77777777" w:rsidR="000C52C2" w:rsidRPr="00F46494" w:rsidRDefault="000C52C2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Svým vlastnoručním podpisem přijímám tuto plnou moc.</w:t>
      </w:r>
    </w:p>
    <w:p w14:paraId="04FAF085" w14:textId="77777777" w:rsidR="000C52C2" w:rsidRPr="00F46494" w:rsidRDefault="000C52C2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29E9C2F5" w14:textId="77777777" w:rsidR="000C52C2" w:rsidRPr="00F46494" w:rsidRDefault="000C52C2" w:rsidP="000C52C2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V</w:t>
      </w:r>
      <w:r w:rsidR="00D72838" w:rsidRPr="00F46494">
        <w:rPr>
          <w:rFonts w:ascii="Arial" w:hAnsi="Arial" w:cs="Arial"/>
          <w:sz w:val="20"/>
          <w:szCs w:val="20"/>
        </w:rPr>
        <w:tab/>
      </w:r>
      <w:r w:rsidR="00D72838" w:rsidRPr="00F46494">
        <w:rPr>
          <w:rFonts w:ascii="Arial" w:hAnsi="Arial" w:cs="Arial"/>
          <w:sz w:val="20"/>
          <w:szCs w:val="20"/>
        </w:rPr>
        <w:tab/>
      </w:r>
      <w:r w:rsidRPr="00F46494">
        <w:rPr>
          <w:rFonts w:ascii="Arial" w:hAnsi="Arial" w:cs="Arial"/>
          <w:sz w:val="20"/>
          <w:szCs w:val="20"/>
        </w:rPr>
        <w:t xml:space="preserve">dne: </w:t>
      </w:r>
    </w:p>
    <w:p w14:paraId="07E90407" w14:textId="77777777" w:rsidR="000C52C2" w:rsidRPr="00F46494" w:rsidRDefault="000C52C2" w:rsidP="000C52C2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114C3DEA" w14:textId="77777777" w:rsidR="00FA4AE2" w:rsidRPr="00F46494" w:rsidRDefault="00FA4AE2" w:rsidP="000C52C2">
      <w:pPr>
        <w:pStyle w:val="2HKCRZahlavismlouvy"/>
        <w:jc w:val="left"/>
        <w:rPr>
          <w:rFonts w:ascii="Arial" w:hAnsi="Arial" w:cs="Arial"/>
          <w:sz w:val="20"/>
          <w:szCs w:val="20"/>
        </w:rPr>
      </w:pPr>
    </w:p>
    <w:p w14:paraId="34EFE46B" w14:textId="77777777" w:rsidR="000C52C2" w:rsidRPr="00F46494" w:rsidRDefault="000C52C2" w:rsidP="000C52C2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721AAF5D" w14:textId="77777777" w:rsidR="00E70EAF" w:rsidRPr="00F46494" w:rsidRDefault="000C52C2" w:rsidP="00B37EB8">
      <w:pPr>
        <w:pStyle w:val="2HKCRZahlavismlouvy"/>
        <w:jc w:val="left"/>
        <w:rPr>
          <w:rFonts w:ascii="Arial" w:hAnsi="Arial" w:cs="Arial"/>
          <w:sz w:val="20"/>
          <w:szCs w:val="20"/>
        </w:rPr>
      </w:pPr>
      <w:r w:rsidRPr="00F46494">
        <w:rPr>
          <w:rFonts w:ascii="Arial" w:hAnsi="Arial" w:cs="Arial"/>
          <w:sz w:val="20"/>
          <w:szCs w:val="20"/>
        </w:rPr>
        <w:t>Zmocněnec</w:t>
      </w:r>
    </w:p>
    <w:p w14:paraId="552B27B9" w14:textId="77777777" w:rsidR="003D6411" w:rsidRDefault="003D6411" w:rsidP="00EB57CE">
      <w:pPr>
        <w:pStyle w:val="1HKCRNadpissmlouvy"/>
      </w:pPr>
    </w:p>
    <w:p w14:paraId="5647161F" w14:textId="3E7062DC" w:rsidR="003D6411" w:rsidRPr="003D6411" w:rsidRDefault="003D6411" w:rsidP="003D6411">
      <w:pPr>
        <w:pStyle w:val="1HKCRNadpissmlouvy"/>
        <w:jc w:val="left"/>
        <w:rPr>
          <w:caps w:val="0"/>
        </w:rPr>
      </w:pPr>
      <w:r w:rsidRPr="003D641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 U </w:t>
      </w:r>
      <w:r>
        <w:rPr>
          <w:rFonts w:ascii="Arial" w:hAnsi="Arial" w:cs="Arial"/>
          <w:caps w:val="0"/>
          <w:color w:val="FF0000"/>
          <w:sz w:val="20"/>
          <w:szCs w:val="20"/>
        </w:rPr>
        <w:t xml:space="preserve">karnetů ATA do Velké Británie doporučujeme vždy uvést/zaškrtnout oprávnění zmocněnce k zastupování dalším zmocněncem. </w:t>
      </w:r>
    </w:p>
    <w:p w14:paraId="04C68278" w14:textId="3DE35470" w:rsidR="00D261AE" w:rsidRPr="00EB57CE" w:rsidRDefault="00454341" w:rsidP="00EB57CE">
      <w:pPr>
        <w:pStyle w:val="1HKCRNadpissmlouvy"/>
      </w:pPr>
      <w:r>
        <w:br w:type="page"/>
      </w:r>
    </w:p>
    <w:p w14:paraId="4C3C4949" w14:textId="77777777" w:rsidR="00EB57CE" w:rsidRDefault="00EB57CE" w:rsidP="00454341">
      <w:pPr>
        <w:pStyle w:val="1HKCRNadpissmlouvy"/>
      </w:pPr>
    </w:p>
    <w:p w14:paraId="3FD4411F" w14:textId="77777777" w:rsidR="00454341" w:rsidRPr="000C5F2C" w:rsidRDefault="00454341" w:rsidP="00454341">
      <w:pPr>
        <w:pStyle w:val="1HKCRNadpissmlouvy"/>
        <w:rPr>
          <w:rFonts w:ascii="Arial" w:hAnsi="Arial" w:cs="Arial"/>
          <w:sz w:val="22"/>
        </w:rPr>
      </w:pPr>
      <w:r w:rsidRPr="000C5F2C">
        <w:rPr>
          <w:rFonts w:ascii="Arial" w:hAnsi="Arial" w:cs="Arial"/>
          <w:sz w:val="22"/>
        </w:rPr>
        <w:t>plná moc</w:t>
      </w:r>
    </w:p>
    <w:p w14:paraId="4CD326AA" w14:textId="77777777" w:rsidR="00D47E74" w:rsidRPr="000C5F2C" w:rsidRDefault="00D47E74" w:rsidP="00454341">
      <w:pPr>
        <w:pStyle w:val="2HKCRZahlavismlouvy"/>
        <w:rPr>
          <w:rFonts w:ascii="Arial" w:hAnsi="Arial" w:cs="Arial"/>
        </w:rPr>
      </w:pPr>
    </w:p>
    <w:p w14:paraId="5B7F30E1" w14:textId="5B9DA218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Název/Firma: </w:t>
      </w:r>
      <w:r w:rsidRPr="000C5F2C">
        <w:rPr>
          <w:rFonts w:ascii="Arial" w:hAnsi="Arial" w:cs="Arial"/>
        </w:rPr>
        <w:tab/>
      </w:r>
      <w:r w:rsidR="00D47E74"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765971"/>
          <w:placeholder>
            <w:docPart w:val="4C55C8DA55414B05B37966DE10CA3029"/>
          </w:placeholder>
          <w:showingPlcHdr/>
          <w:text/>
        </w:sdtPr>
        <w:sdtEndPr/>
        <w:sdtContent>
          <w:r w:rsidR="00090860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398321DF" w14:textId="247A51F9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Sídlo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4136505"/>
          <w:placeholder>
            <w:docPart w:val="55B499E37A6B46DDB5746F216CA98563"/>
          </w:placeholder>
          <w:showingPlcHdr/>
          <w:text/>
        </w:sdtPr>
        <w:sdtEndPr/>
        <w:sdtContent>
          <w:r w:rsidR="00FD2D12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76B744B2" w14:textId="4C69CE75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IČ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7293777"/>
          <w:placeholder>
            <w:docPart w:val="A0BF288999364DE1B9EADECFF040E8E1"/>
          </w:placeholder>
          <w:showingPlcHdr/>
          <w:text/>
        </w:sdtPr>
        <w:sdtEndPr/>
        <w:sdtContent>
          <w:r w:rsidR="00A8514B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6FD354F3" w14:textId="528A16D4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DIČ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4431982"/>
          <w:placeholder>
            <w:docPart w:val="9627EEA0DBE74EDB83FC4888AA485D0E"/>
          </w:placeholder>
          <w:showingPlcHdr/>
          <w:text/>
        </w:sdtPr>
        <w:sdtEndPr/>
        <w:sdtContent>
          <w:r w:rsidR="00A8514B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196EEAE3" w14:textId="79A6A619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Zápis v OR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5996207"/>
          <w:placeholder>
            <w:docPart w:val="7CF95F06B601438D87C06F215525AA8E"/>
          </w:placeholder>
          <w:showingPlcHdr/>
          <w:text/>
        </w:sdtPr>
        <w:sdtEndPr/>
        <w:sdtContent>
          <w:r w:rsidR="00CF2F28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4F35BCA3" w14:textId="33B2EAAD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Jednající osoba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2348820"/>
          <w:placeholder>
            <w:docPart w:val="4AA8BFA8FBAC438D9AE41082ACAE4A09"/>
          </w:placeholder>
          <w:showingPlcHdr/>
          <w:text/>
        </w:sdtPr>
        <w:sdtEndPr/>
        <w:sdtContent>
          <w:r w:rsidR="00CF2F28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5B929F91" w14:textId="77777777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>(dále jen „</w:t>
      </w:r>
      <w:r w:rsidRPr="000C5F2C">
        <w:rPr>
          <w:rFonts w:ascii="Arial" w:hAnsi="Arial" w:cs="Arial"/>
          <w:b/>
        </w:rPr>
        <w:t>Zmocnitel</w:t>
      </w:r>
      <w:r w:rsidRPr="000C5F2C">
        <w:rPr>
          <w:rFonts w:ascii="Arial" w:hAnsi="Arial" w:cs="Arial"/>
        </w:rPr>
        <w:t>“)</w:t>
      </w:r>
    </w:p>
    <w:p w14:paraId="23005C2A" w14:textId="77777777" w:rsidR="00454341" w:rsidRPr="000C5F2C" w:rsidRDefault="00454341" w:rsidP="00454341">
      <w:pPr>
        <w:pStyle w:val="2HKCRZahlavismlouvy"/>
        <w:rPr>
          <w:rFonts w:ascii="Arial" w:hAnsi="Arial" w:cs="Arial"/>
        </w:rPr>
      </w:pPr>
    </w:p>
    <w:p w14:paraId="5FDC6C9B" w14:textId="77777777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>tímto zmocňuje</w:t>
      </w:r>
    </w:p>
    <w:p w14:paraId="263F5CBD" w14:textId="77777777" w:rsidR="00454341" w:rsidRPr="000C5F2C" w:rsidRDefault="00454341" w:rsidP="00454341">
      <w:pPr>
        <w:pStyle w:val="2HKCRZahlavismlouvy"/>
        <w:rPr>
          <w:rFonts w:ascii="Arial" w:hAnsi="Arial" w:cs="Arial"/>
        </w:rPr>
      </w:pPr>
    </w:p>
    <w:p w14:paraId="67D57DBF" w14:textId="4BC5091E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Jméno a příjmení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2921598"/>
          <w:placeholder>
            <w:docPart w:val="BB4A612FBEAC495B9BCEBAA66912A08F"/>
          </w:placeholder>
          <w:showingPlcHdr/>
          <w15:color w:val="FF0000"/>
          <w:text/>
        </w:sdtPr>
        <w:sdtEndPr/>
        <w:sdtContent>
          <w:r w:rsidR="00CF2F28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04460658" w14:textId="70EBE2D8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Bydliště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9263026"/>
          <w:placeholder>
            <w:docPart w:val="4187CA73BB07424D9AA83685A46D2FCF"/>
          </w:placeholder>
          <w:showingPlcHdr/>
          <w:text/>
        </w:sdtPr>
        <w:sdtEndPr/>
        <w:sdtContent>
          <w:r w:rsidR="00CF2F28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0D6E1E69" w14:textId="7E074682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Datum narození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028685"/>
          <w:placeholder>
            <w:docPart w:val="B403A471490B4B2AA0C59D622556E85B"/>
          </w:placeholder>
          <w:showingPlcHdr/>
          <w:text/>
        </w:sdtPr>
        <w:sdtEndPr/>
        <w:sdtContent>
          <w:r w:rsidR="00CF2F28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54915DB6" w14:textId="4B264035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 xml:space="preserve">Funkce: </w:t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r w:rsidRPr="000C5F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533833"/>
          <w:placeholder>
            <w:docPart w:val="70F554FD4CAB4FB3BDE8D1407A62D767"/>
          </w:placeholder>
          <w:showingPlcHdr/>
          <w:text/>
        </w:sdtPr>
        <w:sdtEndPr/>
        <w:sdtContent>
          <w:r w:rsidR="00CF2F28" w:rsidRPr="000C5F2C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67C4F877" w14:textId="77777777" w:rsidR="00454341" w:rsidRPr="000C5F2C" w:rsidRDefault="00454341" w:rsidP="00454341">
      <w:pPr>
        <w:pStyle w:val="2HKCRZahlavismlouvy"/>
        <w:rPr>
          <w:rFonts w:ascii="Arial" w:hAnsi="Arial" w:cs="Arial"/>
        </w:rPr>
      </w:pPr>
      <w:r w:rsidRPr="000C5F2C">
        <w:rPr>
          <w:rFonts w:ascii="Arial" w:hAnsi="Arial" w:cs="Arial"/>
        </w:rPr>
        <w:t>(dále jen „</w:t>
      </w:r>
      <w:r w:rsidRPr="000C5F2C">
        <w:rPr>
          <w:rFonts w:ascii="Arial" w:hAnsi="Arial" w:cs="Arial"/>
          <w:b/>
        </w:rPr>
        <w:t>Zmocněnec“</w:t>
      </w:r>
      <w:r w:rsidRPr="000C5F2C">
        <w:rPr>
          <w:rFonts w:ascii="Arial" w:hAnsi="Arial" w:cs="Arial"/>
        </w:rPr>
        <w:t>)</w:t>
      </w:r>
    </w:p>
    <w:p w14:paraId="0A7CD5E9" w14:textId="77777777" w:rsidR="00454341" w:rsidRPr="000C5F2C" w:rsidRDefault="00454341" w:rsidP="00454341">
      <w:pPr>
        <w:pStyle w:val="2HKCRZahlavismlouvy"/>
        <w:rPr>
          <w:rFonts w:ascii="Arial" w:hAnsi="Arial" w:cs="Arial"/>
        </w:rPr>
      </w:pPr>
    </w:p>
    <w:p w14:paraId="232698BE" w14:textId="77777777" w:rsidR="00845416" w:rsidRDefault="00845416" w:rsidP="00454341">
      <w:pPr>
        <w:pStyle w:val="2HKCRZahlavismlouvy"/>
        <w:rPr>
          <w:rFonts w:ascii="Arial" w:hAnsi="Arial" w:cs="Arial"/>
        </w:rPr>
      </w:pPr>
    </w:p>
    <w:p w14:paraId="5BA90A5B" w14:textId="3E42C905" w:rsidR="00454341" w:rsidRPr="00966F37" w:rsidRDefault="00FF54B9" w:rsidP="00454341">
      <w:pPr>
        <w:pStyle w:val="2HKCRZahlavismlouvy"/>
        <w:rPr>
          <w:rFonts w:ascii="Arial" w:hAnsi="Arial" w:cs="Arial"/>
          <w:i/>
          <w:iCs/>
          <w:sz w:val="20"/>
          <w:szCs w:val="20"/>
        </w:rPr>
      </w:pPr>
      <w:r w:rsidRPr="00966F37">
        <w:rPr>
          <w:rFonts w:ascii="Arial" w:hAnsi="Arial" w:cs="Arial"/>
          <w:i/>
          <w:iCs/>
          <w:sz w:val="20"/>
          <w:szCs w:val="20"/>
        </w:rPr>
        <w:t xml:space="preserve">V rámečcích níže </w:t>
      </w:r>
      <w:r w:rsidR="0018621D" w:rsidRPr="00966F37">
        <w:rPr>
          <w:rFonts w:ascii="Arial" w:hAnsi="Arial" w:cs="Arial"/>
          <w:i/>
          <w:iCs/>
          <w:sz w:val="20"/>
          <w:szCs w:val="20"/>
        </w:rPr>
        <w:t xml:space="preserve">vyberte vždy jednu z možností kliknutím na </w:t>
      </w:r>
      <w:r w:rsidR="00966F37" w:rsidRPr="00966F37">
        <w:rPr>
          <w:rFonts w:ascii="Arial" w:hAnsi="Arial" w:cs="Arial"/>
          <w:i/>
          <w:iCs/>
          <w:sz w:val="20"/>
          <w:szCs w:val="20"/>
        </w:rPr>
        <w:t xml:space="preserve">tlačítko před textem.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D0479" w14:paraId="51BDAB98" w14:textId="77777777" w:rsidTr="00AD7969">
        <w:trPr>
          <w:trHeight w:val="1197"/>
        </w:trPr>
        <w:tc>
          <w:tcPr>
            <w:tcW w:w="9356" w:type="dxa"/>
            <w:tcBorders>
              <w:bottom w:val="single" w:sz="4" w:space="0" w:color="auto"/>
            </w:tcBorders>
          </w:tcPr>
          <w:p w14:paraId="201475A8" w14:textId="5136279D" w:rsidR="000D0479" w:rsidRPr="000C5F2C" w:rsidRDefault="003D6411" w:rsidP="00032319">
            <w:pPr>
              <w:pStyle w:val="2HKCRZahlavismlouvy"/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78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479" w:rsidRPr="000C5F2C">
              <w:rPr>
                <w:rFonts w:ascii="Arial" w:hAnsi="Arial" w:cs="Arial"/>
              </w:rPr>
              <w:t>aby za něj jednal, podepisoval, činil jiné právní úkony a zastupov</w:t>
            </w:r>
            <w:r w:rsidR="00AD7969">
              <w:rPr>
                <w:rFonts w:ascii="Arial" w:hAnsi="Arial" w:cs="Arial"/>
              </w:rPr>
              <w:t>a</w:t>
            </w:r>
            <w:r w:rsidR="000D0479" w:rsidRPr="000C5F2C">
              <w:rPr>
                <w:rFonts w:ascii="Arial" w:hAnsi="Arial" w:cs="Arial"/>
              </w:rPr>
              <w:t>l ho při vyřizování celních záležitostí do maximální hodnoty</w:t>
            </w:r>
            <w:r w:rsidR="00A23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4209364"/>
                <w:placeholder>
                  <w:docPart w:val="10EA46D4D3E248A597C80653FA989D04"/>
                </w:placeholder>
                <w:showingPlcHdr/>
                <w:text/>
              </w:sdtPr>
              <w:sdtEndPr/>
              <w:sdtContent>
                <w:r w:rsidR="00A23F33" w:rsidRPr="003A3AEC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0D0479" w:rsidRPr="000C5F2C">
              <w:rPr>
                <w:rFonts w:ascii="Arial" w:hAnsi="Arial" w:cs="Arial"/>
              </w:rPr>
              <w:tab/>
              <w:t xml:space="preserve"> Kč,</w:t>
            </w:r>
            <w:r w:rsidR="00A23F33">
              <w:rPr>
                <w:rFonts w:ascii="Arial" w:hAnsi="Arial" w:cs="Arial"/>
              </w:rPr>
              <w:t xml:space="preserve"> </w:t>
            </w:r>
            <w:r w:rsidR="000D0479" w:rsidRPr="000C5F2C">
              <w:rPr>
                <w:rFonts w:ascii="Arial" w:hAnsi="Arial" w:cs="Arial"/>
              </w:rPr>
              <w:t xml:space="preserve">slovy </w:t>
            </w:r>
            <w:sdt>
              <w:sdtPr>
                <w:rPr>
                  <w:rFonts w:ascii="Arial" w:hAnsi="Arial" w:cs="Arial"/>
                </w:rPr>
                <w:id w:val="-304390070"/>
                <w:placeholder>
                  <w:docPart w:val="03AEAF01B03F422FB666EB6B67FF3B2B"/>
                </w:placeholder>
                <w:showingPlcHdr/>
                <w:text/>
              </w:sdtPr>
              <w:sdtEndPr/>
              <w:sdtContent>
                <w:r w:rsidR="000B27A9" w:rsidRPr="003A3AEC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0D0479" w:rsidRPr="000C5F2C">
              <w:rPr>
                <w:rFonts w:ascii="Arial" w:hAnsi="Arial" w:cs="Arial"/>
              </w:rPr>
              <w:t>.</w:t>
            </w:r>
          </w:p>
          <w:p w14:paraId="6423F011" w14:textId="538BF5C4" w:rsidR="000D0479" w:rsidRDefault="003D6411" w:rsidP="000B27A9">
            <w:pPr>
              <w:pStyle w:val="2HKCRZahlavismlouvy"/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23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479" w:rsidRPr="00C6341F">
              <w:rPr>
                <w:rFonts w:ascii="Arial" w:hAnsi="Arial" w:cs="Arial"/>
              </w:rPr>
              <w:t>aby za něj jednal, podepisoval, č</w:t>
            </w:r>
            <w:r w:rsidR="000B27A9" w:rsidRPr="00C6341F">
              <w:rPr>
                <w:rFonts w:ascii="Arial" w:hAnsi="Arial" w:cs="Arial"/>
              </w:rPr>
              <w:t>inil jiné právní úkony a zastupoval ho při v</w:t>
            </w:r>
            <w:r w:rsidR="000D0479" w:rsidRPr="00C6341F">
              <w:rPr>
                <w:rFonts w:ascii="Arial" w:hAnsi="Arial" w:cs="Arial"/>
              </w:rPr>
              <w:t>yř</w:t>
            </w:r>
            <w:r w:rsidR="00AD7969">
              <w:rPr>
                <w:rFonts w:ascii="Arial" w:hAnsi="Arial" w:cs="Arial"/>
              </w:rPr>
              <w:t>izo</w:t>
            </w:r>
            <w:r w:rsidR="000D0479" w:rsidRPr="00C6341F">
              <w:rPr>
                <w:rFonts w:ascii="Arial" w:hAnsi="Arial" w:cs="Arial"/>
              </w:rPr>
              <w:t xml:space="preserve">vání veškerých celních záležitostí. </w:t>
            </w:r>
          </w:p>
        </w:tc>
      </w:tr>
      <w:tr w:rsidR="000D0479" w14:paraId="4B68440E" w14:textId="77777777" w:rsidTr="00AD7969">
        <w:trPr>
          <w:trHeight w:val="428"/>
        </w:trPr>
        <w:tc>
          <w:tcPr>
            <w:tcW w:w="9356" w:type="dxa"/>
            <w:tcBorders>
              <w:left w:val="nil"/>
              <w:right w:val="nil"/>
            </w:tcBorders>
          </w:tcPr>
          <w:p w14:paraId="1C8C3F62" w14:textId="77777777" w:rsidR="000D0479" w:rsidRDefault="000D0479" w:rsidP="000D0479">
            <w:pPr>
              <w:pStyle w:val="2HKCRZahlavismlouvy"/>
              <w:tabs>
                <w:tab w:val="left" w:pos="426"/>
              </w:tabs>
              <w:ind w:left="658" w:hanging="426"/>
              <w:rPr>
                <w:rFonts w:ascii="Arial" w:hAnsi="Arial" w:cs="Arial"/>
              </w:rPr>
            </w:pPr>
          </w:p>
        </w:tc>
      </w:tr>
      <w:tr w:rsidR="000D0479" w14:paraId="0B6C934A" w14:textId="77777777" w:rsidTr="00AD7969">
        <w:trPr>
          <w:trHeight w:val="683"/>
        </w:trPr>
        <w:tc>
          <w:tcPr>
            <w:tcW w:w="9356" w:type="dxa"/>
            <w:tcBorders>
              <w:bottom w:val="single" w:sz="4" w:space="0" w:color="auto"/>
            </w:tcBorders>
          </w:tcPr>
          <w:p w14:paraId="7D4B7F07" w14:textId="03F71F02" w:rsidR="000D0479" w:rsidRDefault="003D6411" w:rsidP="00032319">
            <w:pPr>
              <w:pStyle w:val="2HKCRZahlavismlouvy"/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15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479" w:rsidRPr="000C5F2C">
              <w:rPr>
                <w:rFonts w:ascii="Arial" w:hAnsi="Arial" w:cs="Arial"/>
              </w:rPr>
              <w:t>Zmocněnec je oprávněn se v rozsahu této plné moci nechat zastoupit dalším zmocně</w:t>
            </w:r>
            <w:r w:rsidR="00BE4951">
              <w:rPr>
                <w:rFonts w:ascii="Arial" w:hAnsi="Arial" w:cs="Arial"/>
              </w:rPr>
              <w:t>nce</w:t>
            </w:r>
            <w:r w:rsidR="000D0479" w:rsidRPr="000C5F2C">
              <w:rPr>
                <w:rFonts w:ascii="Arial" w:hAnsi="Arial" w:cs="Arial"/>
              </w:rPr>
              <w:t>m.</w:t>
            </w:r>
          </w:p>
          <w:p w14:paraId="2B919778" w14:textId="195C3F50" w:rsidR="000D0479" w:rsidRDefault="003D6411" w:rsidP="00032319">
            <w:pPr>
              <w:pStyle w:val="2HKCRZahlavismlouvy"/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60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479" w:rsidRPr="00C6341F">
              <w:rPr>
                <w:rFonts w:ascii="Arial" w:hAnsi="Arial" w:cs="Arial"/>
              </w:rPr>
              <w:t>Zmocněnec není oprávněn zmocnit k jednání na základě této plné moci další osoby.</w:t>
            </w:r>
          </w:p>
        </w:tc>
      </w:tr>
      <w:tr w:rsidR="000D0479" w14:paraId="1B4CA016" w14:textId="77777777" w:rsidTr="00AD7969">
        <w:trPr>
          <w:trHeight w:val="396"/>
        </w:trPr>
        <w:tc>
          <w:tcPr>
            <w:tcW w:w="9356" w:type="dxa"/>
            <w:tcBorders>
              <w:left w:val="nil"/>
              <w:right w:val="nil"/>
            </w:tcBorders>
          </w:tcPr>
          <w:p w14:paraId="703779E8" w14:textId="13E4795F" w:rsidR="000D0479" w:rsidRDefault="000D0479" w:rsidP="000D0479">
            <w:pPr>
              <w:pStyle w:val="2HKCRZahlavismlouvy"/>
              <w:tabs>
                <w:tab w:val="left" w:pos="426"/>
              </w:tabs>
              <w:ind w:left="658" w:hanging="426"/>
              <w:rPr>
                <w:rFonts w:ascii="MS Gothic" w:eastAsia="MS Gothic" w:hAnsi="MS Gothic" w:cs="Arial"/>
              </w:rPr>
            </w:pPr>
          </w:p>
        </w:tc>
      </w:tr>
      <w:tr w:rsidR="000D0479" w14:paraId="4EE93434" w14:textId="77777777" w:rsidTr="00AD7969">
        <w:trPr>
          <w:trHeight w:val="1014"/>
        </w:trPr>
        <w:tc>
          <w:tcPr>
            <w:tcW w:w="9356" w:type="dxa"/>
          </w:tcPr>
          <w:p w14:paraId="21983C37" w14:textId="6FEB03D6" w:rsidR="000D0479" w:rsidRDefault="003D6411" w:rsidP="00032319">
            <w:pPr>
              <w:pStyle w:val="2HKCRZahlavismlouvy"/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44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479" w:rsidRPr="000C5F2C">
              <w:rPr>
                <w:rFonts w:ascii="Arial" w:hAnsi="Arial" w:cs="Arial"/>
              </w:rPr>
              <w:t>Plná moc se uděluje na dobu určitou do vrácení karnetu ATA Hospodářské komoře Če</w:t>
            </w:r>
            <w:r w:rsidR="00BE4951">
              <w:rPr>
                <w:rFonts w:ascii="Arial" w:hAnsi="Arial" w:cs="Arial"/>
              </w:rPr>
              <w:t xml:space="preserve">ské </w:t>
            </w:r>
            <w:r w:rsidR="000D0479" w:rsidRPr="000C5F2C">
              <w:rPr>
                <w:rFonts w:ascii="Arial" w:hAnsi="Arial" w:cs="Arial"/>
              </w:rPr>
              <w:t xml:space="preserve">republiky. </w:t>
            </w:r>
          </w:p>
          <w:p w14:paraId="42B25810" w14:textId="4287A09D" w:rsidR="000D0479" w:rsidRDefault="003D6411" w:rsidP="00032319">
            <w:pPr>
              <w:pStyle w:val="2HKCRZahlavismlouvy"/>
              <w:tabs>
                <w:tab w:val="left" w:pos="426"/>
              </w:tabs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8171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0479" w:rsidRPr="006E4B80">
              <w:rPr>
                <w:rFonts w:ascii="Arial" w:hAnsi="Arial" w:cs="Arial"/>
              </w:rPr>
              <w:t>Plná moc se uděluje na dobu neurčitou</w:t>
            </w:r>
            <w:r w:rsidR="000D0479">
              <w:rPr>
                <w:rFonts w:ascii="Arial" w:hAnsi="Arial" w:cs="Arial"/>
              </w:rPr>
              <w:t>.</w:t>
            </w:r>
          </w:p>
        </w:tc>
      </w:tr>
    </w:tbl>
    <w:p w14:paraId="5895DD07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</w:p>
    <w:p w14:paraId="66C5C820" w14:textId="7DA72B4E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  <w:r w:rsidRPr="00966F37">
        <w:rPr>
          <w:rFonts w:ascii="Arial" w:hAnsi="Arial" w:cs="Arial"/>
        </w:rPr>
        <w:t>V</w:t>
      </w:r>
      <w:r w:rsidRPr="000C5F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9908108"/>
          <w:placeholder>
            <w:docPart w:val="E2F586BAFF6349A987CBE585D1C6E992"/>
          </w:placeholder>
          <w:showingPlcHdr/>
          <w:text/>
        </w:sdtPr>
        <w:sdtEndPr/>
        <w:sdtContent>
          <w:r w:rsidR="00A23F33" w:rsidRPr="003A3AEC">
            <w:rPr>
              <w:rStyle w:val="Zstupntext"/>
            </w:rPr>
            <w:t>Klikněte nebo klepněte sem a zadejte text.</w:t>
          </w:r>
        </w:sdtContent>
      </w:sdt>
      <w:r w:rsidR="00A23F33">
        <w:rPr>
          <w:rFonts w:ascii="Arial" w:hAnsi="Arial" w:cs="Arial"/>
        </w:rPr>
        <w:t xml:space="preserve"> </w:t>
      </w:r>
      <w:r w:rsidR="008C5FA3">
        <w:rPr>
          <w:rFonts w:ascii="Arial" w:hAnsi="Arial" w:cs="Arial"/>
        </w:rPr>
        <w:t>d</w:t>
      </w:r>
      <w:r w:rsidRPr="000C5F2C">
        <w:rPr>
          <w:rFonts w:ascii="Arial" w:hAnsi="Arial" w:cs="Arial"/>
        </w:rPr>
        <w:t>ne</w:t>
      </w:r>
      <w:r w:rsidR="008C5FA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81437163"/>
          <w:placeholder>
            <w:docPart w:val="1696AB34666B4A84B5DB136F740A816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C5FA3" w:rsidRPr="003A3AEC">
            <w:rPr>
              <w:rStyle w:val="Zstupntext"/>
            </w:rPr>
            <w:t>Klikněte nebo klepněte sem a zadejte datum.</w:t>
          </w:r>
        </w:sdtContent>
      </w:sdt>
    </w:p>
    <w:p w14:paraId="4C9B6524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</w:p>
    <w:p w14:paraId="0083F70A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</w:p>
    <w:p w14:paraId="61A8EFC1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  <w:r w:rsidRPr="000C5F2C">
        <w:rPr>
          <w:rFonts w:ascii="Arial" w:hAnsi="Arial" w:cs="Arial"/>
        </w:rPr>
        <w:t>…………………………………………………..</w:t>
      </w:r>
    </w:p>
    <w:sdt>
      <w:sdtPr>
        <w:rPr>
          <w:rFonts w:ascii="Arial" w:hAnsi="Arial" w:cs="Arial"/>
        </w:rPr>
        <w:id w:val="-1918088197"/>
        <w:placeholder>
          <w:docPart w:val="C1026375C05244EA97940F0CAC383B1A"/>
        </w:placeholder>
        <w:showingPlcHdr/>
        <w:text/>
      </w:sdtPr>
      <w:sdtEndPr/>
      <w:sdtContent>
        <w:p w14:paraId="2902B700" w14:textId="17F061B3" w:rsidR="00454341" w:rsidRPr="000C5F2C" w:rsidRDefault="007665C5" w:rsidP="00454341">
          <w:pPr>
            <w:pStyle w:val="2HKCRZahlavismlouvy"/>
            <w:jc w:val="left"/>
            <w:rPr>
              <w:rFonts w:ascii="Arial" w:hAnsi="Arial" w:cs="Arial"/>
            </w:rPr>
          </w:pPr>
          <w:r w:rsidRPr="003A3AEC">
            <w:rPr>
              <w:rStyle w:val="Zstupntext"/>
            </w:rPr>
            <w:t>Klikněte nebo klepněte sem a zadejte text.</w:t>
          </w:r>
        </w:p>
      </w:sdtContent>
    </w:sdt>
    <w:p w14:paraId="683351EA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  <w:r w:rsidRPr="000C5F2C">
        <w:rPr>
          <w:rFonts w:ascii="Arial" w:hAnsi="Arial" w:cs="Arial"/>
        </w:rPr>
        <w:t>Zmocnitel</w:t>
      </w:r>
    </w:p>
    <w:p w14:paraId="13DA72D3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</w:p>
    <w:p w14:paraId="3E73C2F2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  <w:r w:rsidRPr="000C5F2C">
        <w:rPr>
          <w:rFonts w:ascii="Arial" w:hAnsi="Arial" w:cs="Arial"/>
        </w:rPr>
        <w:t>Svým vlastnoručním podpisem přijímám tuto plnou moc.</w:t>
      </w:r>
    </w:p>
    <w:p w14:paraId="7A0AA3E3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</w:p>
    <w:p w14:paraId="6453ECAE" w14:textId="77777777" w:rsidR="008C5FA3" w:rsidRPr="000C5F2C" w:rsidRDefault="008C5FA3" w:rsidP="008C5FA3">
      <w:pPr>
        <w:pStyle w:val="2HKCRZahlavismlouvy"/>
        <w:jc w:val="left"/>
        <w:rPr>
          <w:rFonts w:ascii="Arial" w:hAnsi="Arial" w:cs="Arial"/>
        </w:rPr>
      </w:pPr>
    </w:p>
    <w:p w14:paraId="02ABB02C" w14:textId="77777777" w:rsidR="008C5FA3" w:rsidRPr="000C5F2C" w:rsidRDefault="008C5FA3" w:rsidP="008C5FA3">
      <w:pPr>
        <w:pStyle w:val="2HKCRZahlavismlouvy"/>
        <w:jc w:val="left"/>
        <w:rPr>
          <w:rFonts w:ascii="Arial" w:hAnsi="Arial" w:cs="Arial"/>
        </w:rPr>
      </w:pPr>
      <w:r w:rsidRPr="00966F37">
        <w:rPr>
          <w:rFonts w:ascii="Arial" w:hAnsi="Arial" w:cs="Arial"/>
        </w:rPr>
        <w:t>V</w:t>
      </w:r>
      <w:r w:rsidRPr="000C5F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8742334"/>
          <w:placeholder>
            <w:docPart w:val="721F2D96C0F34ADF897700A48CA8CF49"/>
          </w:placeholder>
          <w:showingPlcHdr/>
          <w:text/>
        </w:sdtPr>
        <w:sdtEndPr/>
        <w:sdtContent>
          <w:r w:rsidRPr="003A3AEC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</w:rPr>
        <w:t xml:space="preserve"> d</w:t>
      </w:r>
      <w:r w:rsidRPr="000C5F2C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80400810"/>
          <w:placeholder>
            <w:docPart w:val="4AD1AC91FACA42BCA597715832FE8B7C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3A3AEC">
            <w:rPr>
              <w:rStyle w:val="Zstupntext"/>
            </w:rPr>
            <w:t>Klikněte nebo klepněte sem a zadejte datum.</w:t>
          </w:r>
        </w:sdtContent>
      </w:sdt>
    </w:p>
    <w:p w14:paraId="40BD32B2" w14:textId="77777777" w:rsidR="00454341" w:rsidRPr="000C5F2C" w:rsidRDefault="00454341" w:rsidP="00454341">
      <w:pPr>
        <w:pStyle w:val="2HKCRZahlavismlouvy"/>
        <w:jc w:val="left"/>
        <w:rPr>
          <w:rFonts w:ascii="Arial" w:hAnsi="Arial" w:cs="Arial"/>
        </w:rPr>
      </w:pPr>
    </w:p>
    <w:p w14:paraId="354EBB38" w14:textId="77777777" w:rsidR="00D47E74" w:rsidRPr="000C5F2C" w:rsidRDefault="00D47E74" w:rsidP="00454341">
      <w:pPr>
        <w:pStyle w:val="2HKCRZahlavismlouvy"/>
        <w:jc w:val="left"/>
        <w:rPr>
          <w:rFonts w:ascii="Arial" w:hAnsi="Arial" w:cs="Arial"/>
        </w:rPr>
      </w:pPr>
    </w:p>
    <w:p w14:paraId="2871240B" w14:textId="77777777" w:rsidR="00454341" w:rsidRDefault="00454341" w:rsidP="00454341">
      <w:pPr>
        <w:pStyle w:val="2HKCRZahlavismlouvy"/>
        <w:jc w:val="left"/>
        <w:rPr>
          <w:rFonts w:ascii="Arial" w:hAnsi="Arial" w:cs="Arial"/>
        </w:rPr>
      </w:pPr>
      <w:r w:rsidRPr="000C5F2C">
        <w:rPr>
          <w:rFonts w:ascii="Arial" w:hAnsi="Arial" w:cs="Arial"/>
        </w:rPr>
        <w:t>…………………………………………………..</w:t>
      </w:r>
    </w:p>
    <w:p w14:paraId="6B932903" w14:textId="31ECD905" w:rsidR="008C5FA3" w:rsidRDefault="00454341" w:rsidP="00454341">
      <w:pPr>
        <w:pStyle w:val="2HKCRZahlavismlouvy"/>
        <w:jc w:val="left"/>
        <w:rPr>
          <w:rFonts w:ascii="Arial" w:hAnsi="Arial" w:cs="Arial"/>
        </w:rPr>
      </w:pPr>
      <w:r w:rsidRPr="000C5F2C">
        <w:rPr>
          <w:rFonts w:ascii="Arial" w:hAnsi="Arial" w:cs="Arial"/>
        </w:rPr>
        <w:t>Zmocněnec</w:t>
      </w:r>
    </w:p>
    <w:sectPr w:rsidR="008C5FA3" w:rsidSect="00594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868AA" w14:textId="77777777" w:rsidR="00CD24E3" w:rsidRDefault="00CD24E3" w:rsidP="00EB679A">
      <w:r>
        <w:separator/>
      </w:r>
    </w:p>
  </w:endnote>
  <w:endnote w:type="continuationSeparator" w:id="0">
    <w:p w14:paraId="064BFE1C" w14:textId="77777777" w:rsidR="00CD24E3" w:rsidRDefault="00CD24E3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6BE4" w14:textId="77777777" w:rsidR="00B37EB8" w:rsidRDefault="00B37EB8" w:rsidP="001D6D73">
    <w:pPr>
      <w:pStyle w:val="Zpat"/>
      <w:jc w:val="center"/>
    </w:pPr>
  </w:p>
  <w:p w14:paraId="0BF8E804" w14:textId="77777777" w:rsidR="00B37EB8" w:rsidRDefault="00B37EB8" w:rsidP="001D6D73">
    <w:pPr>
      <w:pStyle w:val="Zpat"/>
    </w:pPr>
  </w:p>
  <w:p w14:paraId="66E9A14A" w14:textId="77777777" w:rsidR="00B37EB8" w:rsidRDefault="00B37E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76C71" w14:textId="77777777" w:rsidR="00CD24E3" w:rsidRDefault="00CD24E3" w:rsidP="00EB679A">
      <w:r>
        <w:separator/>
      </w:r>
    </w:p>
  </w:footnote>
  <w:footnote w:type="continuationSeparator" w:id="0">
    <w:p w14:paraId="1DB94C2E" w14:textId="77777777" w:rsidR="00CD24E3" w:rsidRDefault="00CD24E3" w:rsidP="00EB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1E4D"/>
    <w:multiLevelType w:val="hybridMultilevel"/>
    <w:tmpl w:val="44062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0A59"/>
    <w:multiLevelType w:val="multilevel"/>
    <w:tmpl w:val="AB2AD73C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044A22"/>
    <w:multiLevelType w:val="hybridMultilevel"/>
    <w:tmpl w:val="914EF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13604">
    <w:abstractNumId w:val="0"/>
  </w:num>
  <w:num w:numId="2" w16cid:durableId="2031032300">
    <w:abstractNumId w:val="2"/>
  </w:num>
  <w:num w:numId="3" w16cid:durableId="1822572816">
    <w:abstractNumId w:val="1"/>
  </w:num>
  <w:num w:numId="4" w16cid:durableId="1450010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F6"/>
    <w:rsid w:val="00011801"/>
    <w:rsid w:val="000128EA"/>
    <w:rsid w:val="000273FE"/>
    <w:rsid w:val="00032319"/>
    <w:rsid w:val="00052CB2"/>
    <w:rsid w:val="00090860"/>
    <w:rsid w:val="000B27A9"/>
    <w:rsid w:val="000B327E"/>
    <w:rsid w:val="000C52C2"/>
    <w:rsid w:val="000C5F2C"/>
    <w:rsid w:val="000D0479"/>
    <w:rsid w:val="000E7190"/>
    <w:rsid w:val="00142E43"/>
    <w:rsid w:val="0016326F"/>
    <w:rsid w:val="0018621D"/>
    <w:rsid w:val="001A60A9"/>
    <w:rsid w:val="001B4225"/>
    <w:rsid w:val="001B6118"/>
    <w:rsid w:val="001B6282"/>
    <w:rsid w:val="001D6D73"/>
    <w:rsid w:val="00221140"/>
    <w:rsid w:val="00290268"/>
    <w:rsid w:val="002B7BE6"/>
    <w:rsid w:val="002C172B"/>
    <w:rsid w:val="002F721E"/>
    <w:rsid w:val="00314C99"/>
    <w:rsid w:val="003A5C8C"/>
    <w:rsid w:val="003B3E08"/>
    <w:rsid w:val="003D49D8"/>
    <w:rsid w:val="003D6411"/>
    <w:rsid w:val="00405272"/>
    <w:rsid w:val="00436620"/>
    <w:rsid w:val="00454341"/>
    <w:rsid w:val="0045450E"/>
    <w:rsid w:val="004572BA"/>
    <w:rsid w:val="004944E7"/>
    <w:rsid w:val="004C47BA"/>
    <w:rsid w:val="004E5C6A"/>
    <w:rsid w:val="004F5836"/>
    <w:rsid w:val="005032F0"/>
    <w:rsid w:val="005274E1"/>
    <w:rsid w:val="00546106"/>
    <w:rsid w:val="00594BEC"/>
    <w:rsid w:val="005A0CDB"/>
    <w:rsid w:val="005B2B59"/>
    <w:rsid w:val="005D1BCB"/>
    <w:rsid w:val="005D76B9"/>
    <w:rsid w:val="00602D7E"/>
    <w:rsid w:val="00605B99"/>
    <w:rsid w:val="00610FF7"/>
    <w:rsid w:val="0063489B"/>
    <w:rsid w:val="0064453B"/>
    <w:rsid w:val="006514E3"/>
    <w:rsid w:val="00660EDE"/>
    <w:rsid w:val="006A4031"/>
    <w:rsid w:val="006B434C"/>
    <w:rsid w:val="006E4B80"/>
    <w:rsid w:val="00720F3D"/>
    <w:rsid w:val="007665C5"/>
    <w:rsid w:val="00782088"/>
    <w:rsid w:val="007C27B8"/>
    <w:rsid w:val="007C579C"/>
    <w:rsid w:val="00802E52"/>
    <w:rsid w:val="00826F4E"/>
    <w:rsid w:val="00845416"/>
    <w:rsid w:val="0086039D"/>
    <w:rsid w:val="008631A6"/>
    <w:rsid w:val="0086799E"/>
    <w:rsid w:val="0087576E"/>
    <w:rsid w:val="008C5FA3"/>
    <w:rsid w:val="008F3566"/>
    <w:rsid w:val="00903C40"/>
    <w:rsid w:val="00910588"/>
    <w:rsid w:val="009624A0"/>
    <w:rsid w:val="00963B6E"/>
    <w:rsid w:val="009659F6"/>
    <w:rsid w:val="00966F37"/>
    <w:rsid w:val="00984F7A"/>
    <w:rsid w:val="009A3C70"/>
    <w:rsid w:val="009B2B46"/>
    <w:rsid w:val="009B673B"/>
    <w:rsid w:val="009C102F"/>
    <w:rsid w:val="009C4EB5"/>
    <w:rsid w:val="009D2A0C"/>
    <w:rsid w:val="009E5DDF"/>
    <w:rsid w:val="00A23F33"/>
    <w:rsid w:val="00A313AD"/>
    <w:rsid w:val="00A34866"/>
    <w:rsid w:val="00A70CFC"/>
    <w:rsid w:val="00A8514B"/>
    <w:rsid w:val="00A86E1F"/>
    <w:rsid w:val="00A919A8"/>
    <w:rsid w:val="00A92371"/>
    <w:rsid w:val="00AB0050"/>
    <w:rsid w:val="00AD7969"/>
    <w:rsid w:val="00B37EB8"/>
    <w:rsid w:val="00B918EF"/>
    <w:rsid w:val="00BB1A2E"/>
    <w:rsid w:val="00BB1B00"/>
    <w:rsid w:val="00BB57AB"/>
    <w:rsid w:val="00BD67D2"/>
    <w:rsid w:val="00BD6896"/>
    <w:rsid w:val="00BE4951"/>
    <w:rsid w:val="00BE6DBD"/>
    <w:rsid w:val="00C24386"/>
    <w:rsid w:val="00C6341F"/>
    <w:rsid w:val="00C96D32"/>
    <w:rsid w:val="00CA3FF3"/>
    <w:rsid w:val="00CB1BFC"/>
    <w:rsid w:val="00CD24E3"/>
    <w:rsid w:val="00CF2F28"/>
    <w:rsid w:val="00D21709"/>
    <w:rsid w:val="00D261AE"/>
    <w:rsid w:val="00D42AAD"/>
    <w:rsid w:val="00D47E16"/>
    <w:rsid w:val="00D47E74"/>
    <w:rsid w:val="00D52228"/>
    <w:rsid w:val="00D72838"/>
    <w:rsid w:val="00D95AF6"/>
    <w:rsid w:val="00DA06C0"/>
    <w:rsid w:val="00DA4424"/>
    <w:rsid w:val="00DC2C39"/>
    <w:rsid w:val="00DC5559"/>
    <w:rsid w:val="00DD1213"/>
    <w:rsid w:val="00DD49B0"/>
    <w:rsid w:val="00DF3C89"/>
    <w:rsid w:val="00E0003D"/>
    <w:rsid w:val="00E30079"/>
    <w:rsid w:val="00E3507A"/>
    <w:rsid w:val="00E70EAF"/>
    <w:rsid w:val="00E90CD2"/>
    <w:rsid w:val="00E957C0"/>
    <w:rsid w:val="00EB57CE"/>
    <w:rsid w:val="00EB679A"/>
    <w:rsid w:val="00F15F49"/>
    <w:rsid w:val="00F33936"/>
    <w:rsid w:val="00F418DC"/>
    <w:rsid w:val="00F46494"/>
    <w:rsid w:val="00FA2D57"/>
    <w:rsid w:val="00FA4AE2"/>
    <w:rsid w:val="00FB08A2"/>
    <w:rsid w:val="00FB1551"/>
    <w:rsid w:val="00FD2D12"/>
    <w:rsid w:val="00FD6CA0"/>
    <w:rsid w:val="00FF54B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591C"/>
  <w15:chartTrackingRefBased/>
  <w15:docId w15:val="{DC59BCA5-9C4B-4DD4-9144-E09815D0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34C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720F3D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uiPriority w:val="99"/>
    <w:semiHidden/>
    <w:rsid w:val="00720F3D"/>
    <w:rPr>
      <w:color w:val="808080"/>
    </w:rPr>
  </w:style>
  <w:style w:type="character" w:styleId="Odkaznakoment">
    <w:name w:val="annotation reference"/>
    <w:uiPriority w:val="99"/>
    <w:semiHidden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0F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0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5C8DA55414B05B37966DE10CA3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0BBD1-380B-4FCE-9360-BEDB1DF68757}"/>
      </w:docPartPr>
      <w:docPartBody>
        <w:p w:rsidR="005F3DDC" w:rsidRDefault="005F3DDC" w:rsidP="005F3DDC">
          <w:pPr>
            <w:pStyle w:val="4C55C8DA55414B05B37966DE10CA3029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55B499E37A6B46DDB5746F216CA9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DE820-8B30-4985-8BF3-DE61C5817AE0}"/>
      </w:docPartPr>
      <w:docPartBody>
        <w:p w:rsidR="005F3DDC" w:rsidRDefault="005F3DDC" w:rsidP="005F3DDC">
          <w:pPr>
            <w:pStyle w:val="55B499E37A6B46DDB5746F216CA98563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A0BF288999364DE1B9EADECFF040E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567DC-77BD-4043-AA8A-3D71D16894C5}"/>
      </w:docPartPr>
      <w:docPartBody>
        <w:p w:rsidR="005F3DDC" w:rsidRDefault="005F3DDC" w:rsidP="005F3DDC">
          <w:pPr>
            <w:pStyle w:val="A0BF288999364DE1B9EADECFF040E8E1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627EEA0DBE74EDB83FC4888AA485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0409B-F775-409A-B9D6-60D8D5F2970E}"/>
      </w:docPartPr>
      <w:docPartBody>
        <w:p w:rsidR="005F3DDC" w:rsidRDefault="005F3DDC" w:rsidP="005F3DDC">
          <w:pPr>
            <w:pStyle w:val="9627EEA0DBE74EDB83FC4888AA485D0E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7CF95F06B601438D87C06F215525A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4FDF8-892F-4AE4-9814-FF5278F3A370}"/>
      </w:docPartPr>
      <w:docPartBody>
        <w:p w:rsidR="005F3DDC" w:rsidRDefault="005F3DDC" w:rsidP="005F3DDC">
          <w:pPr>
            <w:pStyle w:val="7CF95F06B601438D87C06F215525AA8E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AA8BFA8FBAC438D9AE41082ACAE4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F6B0D-A22B-4316-A2E4-AB7E384E158C}"/>
      </w:docPartPr>
      <w:docPartBody>
        <w:p w:rsidR="005F3DDC" w:rsidRDefault="005F3DDC" w:rsidP="005F3DDC">
          <w:pPr>
            <w:pStyle w:val="4AA8BFA8FBAC438D9AE41082ACAE4A09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B4A612FBEAC495B9BCEBAA66912A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F71DF-66B7-46E9-81B4-AA24025EC849}"/>
      </w:docPartPr>
      <w:docPartBody>
        <w:p w:rsidR="005F3DDC" w:rsidRDefault="005F3DDC" w:rsidP="005F3DDC">
          <w:pPr>
            <w:pStyle w:val="BB4A612FBEAC495B9BCEBAA66912A08F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187CA73BB07424D9AA83685A46D2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1DAC5-BEC9-4537-ADB6-1A5706A77506}"/>
      </w:docPartPr>
      <w:docPartBody>
        <w:p w:rsidR="005F3DDC" w:rsidRDefault="005F3DDC" w:rsidP="005F3DDC">
          <w:pPr>
            <w:pStyle w:val="4187CA73BB07424D9AA83685A46D2FCF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403A471490B4B2AA0C59D622556E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A1A3B-7BE0-458E-9EE4-5476778F32DC}"/>
      </w:docPartPr>
      <w:docPartBody>
        <w:p w:rsidR="005F3DDC" w:rsidRDefault="005F3DDC" w:rsidP="005F3DDC">
          <w:pPr>
            <w:pStyle w:val="B403A471490B4B2AA0C59D622556E85B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70F554FD4CAB4FB3BDE8D1407A62D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7AE83-3CE7-4D3D-9F14-601F3540B06E}"/>
      </w:docPartPr>
      <w:docPartBody>
        <w:p w:rsidR="005F3DDC" w:rsidRDefault="005F3DDC" w:rsidP="005F3DDC">
          <w:pPr>
            <w:pStyle w:val="70F554FD4CAB4FB3BDE8D1407A62D7679"/>
          </w:pPr>
          <w:r w:rsidRPr="000C5F2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3AEAF01B03F422FB666EB6B67FF3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6551C-F149-49FB-9EF7-663CB1DD0DCA}"/>
      </w:docPartPr>
      <w:docPartBody>
        <w:p w:rsidR="005F3DDC" w:rsidRDefault="005F3DDC" w:rsidP="005F3DDC">
          <w:pPr>
            <w:pStyle w:val="03AEAF01B03F422FB666EB6B67FF3B2B7"/>
          </w:pPr>
          <w:r w:rsidRPr="003A3A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EA46D4D3E248A597C80653FA989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6E54A-1D4F-45A1-A836-68F38A3AA0B1}"/>
      </w:docPartPr>
      <w:docPartBody>
        <w:p w:rsidR="005F3DDC" w:rsidRDefault="005F3DDC" w:rsidP="005F3DDC">
          <w:pPr>
            <w:pStyle w:val="10EA46D4D3E248A597C80653FA989D043"/>
          </w:pPr>
          <w:r w:rsidRPr="003A3A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F586BAFF6349A987CBE585D1C6E9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C0F9C-5D66-43A6-AF9C-26603AD2C0D5}"/>
      </w:docPartPr>
      <w:docPartBody>
        <w:p w:rsidR="005F3DDC" w:rsidRDefault="005F3DDC" w:rsidP="005F3DDC">
          <w:pPr>
            <w:pStyle w:val="E2F586BAFF6349A987CBE585D1C6E9921"/>
          </w:pPr>
          <w:r w:rsidRPr="003A3A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F2D96C0F34ADF897700A48CA8C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349A4-339D-475E-B850-17533B229EEF}"/>
      </w:docPartPr>
      <w:docPartBody>
        <w:p w:rsidR="005F3DDC" w:rsidRDefault="005F3DDC" w:rsidP="005F3DDC">
          <w:pPr>
            <w:pStyle w:val="721F2D96C0F34ADF897700A48CA8CF491"/>
          </w:pPr>
          <w:r w:rsidRPr="003A3A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D1AC91FACA42BCA597715832FE8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7C467-8192-4959-BEC9-B68A92C4673E}"/>
      </w:docPartPr>
      <w:docPartBody>
        <w:p w:rsidR="005F3DDC" w:rsidRDefault="005F3DDC" w:rsidP="005F3DDC">
          <w:pPr>
            <w:pStyle w:val="4AD1AC91FACA42BCA597715832FE8B7C1"/>
          </w:pPr>
          <w:r w:rsidRPr="003A3AE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696AB34666B4A84B5DB136F740A8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AEE5D-827D-4F2B-8C4C-6DC184EF77D9}"/>
      </w:docPartPr>
      <w:docPartBody>
        <w:p w:rsidR="005F3DDC" w:rsidRDefault="005F3DDC" w:rsidP="005F3DDC">
          <w:pPr>
            <w:pStyle w:val="1696AB34666B4A84B5DB136F740A8165"/>
          </w:pPr>
          <w:r w:rsidRPr="003A3AE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1026375C05244EA97940F0CAC383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70D72-3230-47F4-AB19-740BAF0D458B}"/>
      </w:docPartPr>
      <w:docPartBody>
        <w:p w:rsidR="005F3DDC" w:rsidRDefault="005F3DDC" w:rsidP="005F3DDC">
          <w:pPr>
            <w:pStyle w:val="C1026375C05244EA97940F0CAC383B1A"/>
          </w:pPr>
          <w:r w:rsidRPr="003A3AE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6"/>
    <w:rsid w:val="0001576E"/>
    <w:rsid w:val="005F3DDC"/>
    <w:rsid w:val="0077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F3DDC"/>
    <w:rPr>
      <w:color w:val="808080"/>
    </w:rPr>
  </w:style>
  <w:style w:type="paragraph" w:customStyle="1" w:styleId="4C55C8DA55414B05B37966DE10CA30299">
    <w:name w:val="4C55C8DA55414B05B37966DE10CA3029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5B499E37A6B46DDB5746F216CA985639">
    <w:name w:val="55B499E37A6B46DDB5746F216CA98563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0BF288999364DE1B9EADECFF040E8E19">
    <w:name w:val="A0BF288999364DE1B9EADECFF040E8E1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27EEA0DBE74EDB83FC4888AA485D0E9">
    <w:name w:val="9627EEA0DBE74EDB83FC4888AA485D0E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F95F06B601438D87C06F215525AA8E9">
    <w:name w:val="7CF95F06B601438D87C06F215525AA8E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AA8BFA8FBAC438D9AE41082ACAE4A099">
    <w:name w:val="4AA8BFA8FBAC438D9AE41082ACAE4A09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4A612FBEAC495B9BCEBAA66912A08F9">
    <w:name w:val="BB4A612FBEAC495B9BCEBAA66912A08F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87CA73BB07424D9AA83685A46D2FCF9">
    <w:name w:val="4187CA73BB07424D9AA83685A46D2FCF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403A471490B4B2AA0C59D622556E85B9">
    <w:name w:val="B403A471490B4B2AA0C59D622556E85B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0F554FD4CAB4FB3BDE8D1407A62D7679">
    <w:name w:val="70F554FD4CAB4FB3BDE8D1407A62D7679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0EA46D4D3E248A597C80653FA989D043">
    <w:name w:val="10EA46D4D3E248A597C80653FA989D043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3AEAF01B03F422FB666EB6B67FF3B2B7">
    <w:name w:val="03AEAF01B03F422FB666EB6B67FF3B2B7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F586BAFF6349A987CBE585D1C6E9921">
    <w:name w:val="E2F586BAFF6349A987CBE585D1C6E9921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696AB34666B4A84B5DB136F740A8165">
    <w:name w:val="1696AB34666B4A84B5DB136F740A8165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1026375C05244EA97940F0CAC383B1A">
    <w:name w:val="C1026375C05244EA97940F0CAC383B1A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1F2D96C0F34ADF897700A48CA8CF491">
    <w:name w:val="721F2D96C0F34ADF897700A48CA8CF491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AD1AC91FACA42BCA597715832FE8B7C1">
    <w:name w:val="4AD1AC91FACA42BCA597715832FE8B7C1"/>
    <w:rsid w:val="005F3DDC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315-A24B-44BB-82F8-D664B41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ek</dc:creator>
  <cp:keywords/>
  <cp:lastModifiedBy>Kašpar Luděk</cp:lastModifiedBy>
  <cp:revision>2</cp:revision>
  <cp:lastPrinted>2024-07-04T13:10:00Z</cp:lastPrinted>
  <dcterms:created xsi:type="dcterms:W3CDTF">2024-07-08T12:06:00Z</dcterms:created>
  <dcterms:modified xsi:type="dcterms:W3CDTF">2024-07-08T12:06:00Z</dcterms:modified>
</cp:coreProperties>
</file>